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F6" w:rsidRPr="004E72B9" w:rsidRDefault="003B62C9" w:rsidP="0032011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 xml:space="preserve">Конспект </w:t>
      </w:r>
      <w:r w:rsidR="00162E9A" w:rsidRPr="004E72B9">
        <w:rPr>
          <w:rFonts w:ascii="Times New Roman" w:hAnsi="Times New Roman"/>
          <w:b/>
          <w:sz w:val="24"/>
          <w:szCs w:val="24"/>
        </w:rPr>
        <w:t>непосредственно образовательной деятельности</w:t>
      </w:r>
      <w:r w:rsidR="00D444E0" w:rsidRPr="004E72B9">
        <w:rPr>
          <w:rFonts w:ascii="Times New Roman" w:hAnsi="Times New Roman"/>
          <w:b/>
          <w:sz w:val="24"/>
          <w:szCs w:val="24"/>
        </w:rPr>
        <w:t xml:space="preserve"> </w:t>
      </w:r>
      <w:r w:rsidR="00162E9A" w:rsidRPr="004E72B9">
        <w:rPr>
          <w:rFonts w:ascii="Times New Roman" w:hAnsi="Times New Roman"/>
          <w:b/>
          <w:sz w:val="24"/>
          <w:szCs w:val="24"/>
        </w:rPr>
        <w:t>по художественно-эстетическому развитию</w:t>
      </w:r>
      <w:r w:rsidR="00D444E0" w:rsidRPr="004E72B9">
        <w:rPr>
          <w:rFonts w:ascii="Times New Roman" w:hAnsi="Times New Roman"/>
          <w:b/>
          <w:sz w:val="24"/>
          <w:szCs w:val="24"/>
        </w:rPr>
        <w:t xml:space="preserve"> </w:t>
      </w:r>
      <w:r w:rsidR="00162E9A" w:rsidRPr="004E72B9">
        <w:rPr>
          <w:rFonts w:ascii="Times New Roman" w:hAnsi="Times New Roman"/>
          <w:b/>
          <w:sz w:val="24"/>
          <w:szCs w:val="24"/>
        </w:rPr>
        <w:t>(восприятие произведений художественной литературы и фольклора)</w:t>
      </w:r>
      <w:r w:rsidR="00320115" w:rsidRPr="004E72B9">
        <w:rPr>
          <w:rFonts w:ascii="Times New Roman" w:hAnsi="Times New Roman"/>
          <w:b/>
          <w:sz w:val="24"/>
          <w:szCs w:val="24"/>
        </w:rPr>
        <w:t xml:space="preserve"> в подготовительной к школе группе</w:t>
      </w:r>
    </w:p>
    <w:p w:rsidR="00320115" w:rsidRPr="004E72B9" w:rsidRDefault="00320115" w:rsidP="00EC3DF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Тема:</w:t>
      </w:r>
      <w:r w:rsidRPr="004E72B9">
        <w:rPr>
          <w:rFonts w:ascii="Times New Roman" w:hAnsi="Times New Roman"/>
          <w:sz w:val="24"/>
          <w:szCs w:val="24"/>
        </w:rPr>
        <w:t xml:space="preserve"> «</w:t>
      </w:r>
      <w:r w:rsidR="005D170B" w:rsidRPr="004E72B9">
        <w:rPr>
          <w:rFonts w:ascii="Times New Roman" w:hAnsi="Times New Roman"/>
          <w:sz w:val="24"/>
          <w:szCs w:val="24"/>
        </w:rPr>
        <w:t>Доброе отношение к животным</w:t>
      </w:r>
      <w:r w:rsidR="00020904" w:rsidRPr="004E72B9">
        <w:rPr>
          <w:rFonts w:ascii="Times New Roman" w:hAnsi="Times New Roman"/>
          <w:sz w:val="24"/>
          <w:szCs w:val="24"/>
        </w:rPr>
        <w:t>»</w:t>
      </w:r>
      <w:r w:rsidRPr="004E72B9">
        <w:rPr>
          <w:rFonts w:ascii="Times New Roman" w:hAnsi="Times New Roman"/>
          <w:sz w:val="24"/>
          <w:szCs w:val="24"/>
        </w:rPr>
        <w:t xml:space="preserve"> по произведению </w:t>
      </w:r>
      <w:r w:rsidR="003B62C9" w:rsidRPr="004E72B9">
        <w:rPr>
          <w:rFonts w:ascii="Times New Roman" w:hAnsi="Times New Roman"/>
          <w:sz w:val="24"/>
          <w:szCs w:val="24"/>
        </w:rPr>
        <w:t xml:space="preserve">Г. </w:t>
      </w:r>
      <w:r w:rsidR="005D170B" w:rsidRPr="004E72B9">
        <w:rPr>
          <w:rFonts w:ascii="Times New Roman" w:hAnsi="Times New Roman"/>
          <w:sz w:val="24"/>
          <w:szCs w:val="24"/>
        </w:rPr>
        <w:t>Скребицкого</w:t>
      </w:r>
      <w:r w:rsidRPr="004E72B9">
        <w:rPr>
          <w:rFonts w:ascii="Times New Roman" w:hAnsi="Times New Roman"/>
          <w:sz w:val="24"/>
          <w:szCs w:val="24"/>
        </w:rPr>
        <w:t xml:space="preserve"> «</w:t>
      </w:r>
      <w:r w:rsidR="005D170B" w:rsidRPr="004E72B9">
        <w:rPr>
          <w:rFonts w:ascii="Times New Roman" w:hAnsi="Times New Roman"/>
          <w:sz w:val="24"/>
          <w:szCs w:val="24"/>
        </w:rPr>
        <w:t>Белая шубка</w:t>
      </w:r>
      <w:r w:rsidRPr="004E72B9">
        <w:rPr>
          <w:rFonts w:ascii="Times New Roman" w:hAnsi="Times New Roman"/>
          <w:sz w:val="24"/>
          <w:szCs w:val="24"/>
        </w:rPr>
        <w:t>»</w:t>
      </w:r>
    </w:p>
    <w:p w:rsidR="0056242F" w:rsidRPr="004E72B9" w:rsidRDefault="0056242F" w:rsidP="00B5208D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4E72B9">
        <w:rPr>
          <w:b/>
          <w:i/>
        </w:rPr>
        <w:t>Цель:</w:t>
      </w:r>
      <w:r w:rsidRPr="004E72B9">
        <w:t xml:space="preserve"> развитие познавательного интереса, эстетическо</w:t>
      </w:r>
      <w:r w:rsidR="005D170B" w:rsidRPr="004E72B9">
        <w:t>го и чуткого отношения к животным</w:t>
      </w:r>
      <w:r w:rsidRPr="004E72B9">
        <w:t xml:space="preserve"> через восприятие художественной литературы.</w:t>
      </w: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E72B9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E5FB0" w:rsidRPr="004E72B9" w:rsidRDefault="00DE5FB0" w:rsidP="00B5208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E72B9">
        <w:rPr>
          <w:rFonts w:ascii="Times New Roman" w:hAnsi="Times New Roman"/>
          <w:b/>
          <w:i/>
          <w:sz w:val="24"/>
          <w:szCs w:val="24"/>
        </w:rPr>
        <w:t>Образовательные:</w:t>
      </w:r>
    </w:p>
    <w:p w:rsidR="0056242F" w:rsidRPr="004E72B9" w:rsidRDefault="0056242F" w:rsidP="00B5208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Обогащать представления детей об окружающем мире через прочтение художественного произведения;</w:t>
      </w:r>
    </w:p>
    <w:p w:rsidR="00846245" w:rsidRPr="004E72B9" w:rsidRDefault="00846245" w:rsidP="00B5208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Познакомить детей с детским писателем Г.А. Скребицким;</w:t>
      </w:r>
    </w:p>
    <w:p w:rsidR="0056242F" w:rsidRPr="004E72B9" w:rsidRDefault="0056242F" w:rsidP="00B5208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Познакомить детей с </w:t>
      </w:r>
      <w:r w:rsidR="00162E9A" w:rsidRPr="004E72B9">
        <w:rPr>
          <w:rFonts w:ascii="Times New Roman" w:hAnsi="Times New Roman"/>
          <w:sz w:val="24"/>
          <w:szCs w:val="24"/>
        </w:rPr>
        <w:t xml:space="preserve">произведением </w:t>
      </w:r>
      <w:r w:rsidR="005D170B" w:rsidRPr="004E72B9">
        <w:rPr>
          <w:rFonts w:ascii="Times New Roman" w:hAnsi="Times New Roman"/>
          <w:sz w:val="24"/>
          <w:szCs w:val="24"/>
        </w:rPr>
        <w:t>Г. Скребицкого «Белая шубка</w:t>
      </w:r>
      <w:r w:rsidR="00162E9A" w:rsidRPr="004E72B9">
        <w:rPr>
          <w:rFonts w:ascii="Times New Roman" w:hAnsi="Times New Roman"/>
          <w:sz w:val="24"/>
          <w:szCs w:val="24"/>
        </w:rPr>
        <w:t>»</w:t>
      </w:r>
      <w:r w:rsidRPr="004E72B9">
        <w:rPr>
          <w:rFonts w:ascii="Times New Roman" w:hAnsi="Times New Roman"/>
          <w:sz w:val="24"/>
          <w:szCs w:val="24"/>
        </w:rPr>
        <w:t>;</w:t>
      </w:r>
    </w:p>
    <w:p w:rsidR="0056242F" w:rsidRPr="004E72B9" w:rsidRDefault="0056242F" w:rsidP="00B5208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Обогащать</w:t>
      </w:r>
      <w:r w:rsidR="00667389" w:rsidRPr="004E72B9">
        <w:rPr>
          <w:rFonts w:ascii="Times New Roman" w:hAnsi="Times New Roman"/>
          <w:sz w:val="24"/>
          <w:szCs w:val="24"/>
        </w:rPr>
        <w:t xml:space="preserve"> словарь детей новыми словами: </w:t>
      </w:r>
      <w:r w:rsidR="00D81799" w:rsidRPr="004E72B9">
        <w:rPr>
          <w:rFonts w:ascii="Times New Roman" w:hAnsi="Times New Roman"/>
          <w:sz w:val="24"/>
          <w:szCs w:val="24"/>
        </w:rPr>
        <w:t>обледенелый, «цоп за уши», потрепали, мохнатый.</w:t>
      </w:r>
    </w:p>
    <w:p w:rsidR="006B1849" w:rsidRPr="004E72B9" w:rsidRDefault="0056242F" w:rsidP="00B5208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E72B9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56242F" w:rsidRPr="004E72B9" w:rsidRDefault="006B1849" w:rsidP="00B5208D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Развивать любознательность </w:t>
      </w:r>
      <w:r w:rsidR="0056242F" w:rsidRPr="004E72B9">
        <w:rPr>
          <w:rFonts w:ascii="Times New Roman" w:hAnsi="Times New Roman"/>
          <w:sz w:val="24"/>
          <w:szCs w:val="24"/>
        </w:rPr>
        <w:t>при прочтении текста;</w:t>
      </w:r>
    </w:p>
    <w:p w:rsidR="0056242F" w:rsidRPr="004E72B9" w:rsidRDefault="0056242F" w:rsidP="00B5208D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Развивать воображение, т. е. способность представить изображаемые ситуации в произведении;</w:t>
      </w:r>
    </w:p>
    <w:p w:rsidR="0056242F" w:rsidRPr="004E72B9" w:rsidRDefault="0056242F" w:rsidP="00B5208D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Развивать умение внимательно слушать произведение, вникать в смысл;</w:t>
      </w:r>
    </w:p>
    <w:p w:rsidR="0056242F" w:rsidRPr="004E72B9" w:rsidRDefault="0056242F" w:rsidP="00B5208D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Развивать связную диалогическую речь, как средство общения, умение вступать в беседу, высказывать свою точку зрения, умение полно отвечать на вопросы по содержанию текста;</w:t>
      </w:r>
    </w:p>
    <w:p w:rsidR="0056242F" w:rsidRPr="004E72B9" w:rsidRDefault="0056242F" w:rsidP="00B5208D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Развивать мелкую мотор</w:t>
      </w:r>
      <w:r w:rsidR="006B1849" w:rsidRPr="004E72B9">
        <w:rPr>
          <w:rFonts w:ascii="Times New Roman" w:hAnsi="Times New Roman"/>
          <w:sz w:val="24"/>
          <w:szCs w:val="24"/>
        </w:rPr>
        <w:t>и</w:t>
      </w:r>
      <w:r w:rsidRPr="004E72B9">
        <w:rPr>
          <w:rFonts w:ascii="Times New Roman" w:hAnsi="Times New Roman"/>
          <w:sz w:val="24"/>
          <w:szCs w:val="24"/>
        </w:rPr>
        <w:t>ку</w:t>
      </w:r>
      <w:r w:rsidR="006B1849" w:rsidRPr="004E72B9">
        <w:rPr>
          <w:rFonts w:ascii="Times New Roman" w:hAnsi="Times New Roman"/>
          <w:sz w:val="24"/>
          <w:szCs w:val="24"/>
        </w:rPr>
        <w:t xml:space="preserve"> </w:t>
      </w:r>
      <w:r w:rsidRPr="004E72B9">
        <w:rPr>
          <w:rFonts w:ascii="Times New Roman" w:hAnsi="Times New Roman"/>
          <w:sz w:val="24"/>
          <w:szCs w:val="24"/>
        </w:rPr>
        <w:t>при выполнении творческого задания.</w:t>
      </w: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E72B9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846245" w:rsidRPr="004E72B9" w:rsidRDefault="0056242F" w:rsidP="00B5208D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Воспитывать положительный эмоциональный отклик на </w:t>
      </w:r>
      <w:r w:rsidR="00162E9A" w:rsidRPr="004E72B9">
        <w:rPr>
          <w:rFonts w:ascii="Times New Roman" w:hAnsi="Times New Roman"/>
          <w:sz w:val="24"/>
          <w:szCs w:val="24"/>
        </w:rPr>
        <w:t xml:space="preserve">прочитанное </w:t>
      </w:r>
      <w:r w:rsidRPr="004E72B9">
        <w:rPr>
          <w:rFonts w:ascii="Times New Roman" w:hAnsi="Times New Roman"/>
          <w:sz w:val="24"/>
          <w:szCs w:val="24"/>
        </w:rPr>
        <w:t>произведение.</w:t>
      </w:r>
    </w:p>
    <w:p w:rsidR="00675D70" w:rsidRPr="004E72B9" w:rsidRDefault="00675D70" w:rsidP="00B5208D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Воспитывать бережное отношение к природе.</w:t>
      </w: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E72B9">
        <w:rPr>
          <w:rFonts w:ascii="Times New Roman" w:hAnsi="Times New Roman"/>
          <w:b/>
          <w:i/>
          <w:sz w:val="24"/>
          <w:szCs w:val="24"/>
        </w:rPr>
        <w:t>Интеграция образовательных областей:</w:t>
      </w: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Мотивационный этап: познавательное развитие, речевое развитие.</w:t>
      </w: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Ориентировочный этап: речевое развитие, социально – коммуникативное развитие.</w:t>
      </w: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Исполнительский этап: познавательное развитие, речевое развитие, художественно – эстетическое развитие, физическое развитие, социально – коммуникативное развитие.</w:t>
      </w: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Рефлексивный этап: социально – коммуникативное развитие.</w:t>
      </w:r>
    </w:p>
    <w:p w:rsidR="0056242F" w:rsidRPr="004E72B9" w:rsidRDefault="0056242F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Перспективный этап: социально – коммуникативное развитие.</w:t>
      </w:r>
    </w:p>
    <w:p w:rsidR="00EA1AC8" w:rsidRPr="004E72B9" w:rsidRDefault="0056242F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b/>
          <w:i/>
          <w:sz w:val="24"/>
          <w:szCs w:val="24"/>
        </w:rPr>
        <w:t>Оборудование и материалы:</w:t>
      </w:r>
      <w:r w:rsidR="00846245" w:rsidRPr="004E72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0BDA" w:rsidRPr="004E72B9">
        <w:rPr>
          <w:rFonts w:ascii="Times New Roman" w:hAnsi="Times New Roman"/>
          <w:sz w:val="24"/>
          <w:szCs w:val="24"/>
        </w:rPr>
        <w:t>бумага, картон,</w:t>
      </w:r>
      <w:r w:rsidR="00EC3DF6" w:rsidRPr="004E72B9">
        <w:rPr>
          <w:rFonts w:ascii="Times New Roman" w:hAnsi="Times New Roman"/>
          <w:sz w:val="24"/>
          <w:szCs w:val="24"/>
        </w:rPr>
        <w:t xml:space="preserve"> пленка для ламинирования, магнитная лента, искусственный снег, клей.</w:t>
      </w:r>
    </w:p>
    <w:p w:rsidR="00CF0808" w:rsidRDefault="005A7B4F" w:rsidP="00E74A88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сылка на видео </w:t>
      </w:r>
      <w:r w:rsidR="00835933" w:rsidRPr="00926418">
        <w:rPr>
          <w:rFonts w:ascii="Times New Roman" w:hAnsi="Times New Roman"/>
          <w:b/>
          <w:i/>
          <w:sz w:val="24"/>
          <w:szCs w:val="24"/>
        </w:rPr>
        <w:t>занятие:</w:t>
      </w:r>
      <w:r w:rsidR="00835933" w:rsidRPr="0083593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74A88">
        <w:fldChar w:fldCharType="begin"/>
      </w:r>
      <w:r w:rsidR="00E74A88">
        <w:instrText xml:space="preserve"> HYPERLINK "https://vk.com/away.php?to=https%3A%2F%2Fdisk.yandex.ru%2Fi%2FesCRN-m9_wUu8w&amp;cc_key=" \t "_blank" </w:instrText>
      </w:r>
      <w:r w:rsidR="00E74A88">
        <w:fldChar w:fldCharType="separate"/>
      </w:r>
      <w:r w:rsidR="00E74A88">
        <w:rPr>
          <w:rStyle w:val="aa"/>
          <w:rFonts w:ascii="Arial" w:hAnsi="Arial" w:cs="Arial"/>
          <w:sz w:val="20"/>
          <w:szCs w:val="20"/>
          <w:shd w:val="clear" w:color="auto" w:fill="FFFFFF"/>
        </w:rPr>
        <w:t>https://disk.yandex.ru/i/esCRN-m9_wUu8w</w:t>
      </w:r>
      <w:r w:rsidR="00E74A88">
        <w:fldChar w:fldCharType="end"/>
      </w:r>
      <w:bookmarkEnd w:id="0"/>
    </w:p>
    <w:p w:rsidR="00E74A88" w:rsidRPr="00E74A88" w:rsidRDefault="00E74A88" w:rsidP="00E74A88">
      <w:pPr>
        <w:rPr>
          <w:rFonts w:ascii="Times New Roman" w:eastAsia="Times New Roman" w:hAnsi="Times New Roman"/>
        </w:rPr>
      </w:pPr>
    </w:p>
    <w:p w:rsidR="003D740E" w:rsidRPr="004E72B9" w:rsidRDefault="00DE5FB0" w:rsidP="00EC3DF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Ход образовательной деятельности</w:t>
      </w:r>
    </w:p>
    <w:p w:rsidR="00320115" w:rsidRPr="004E72B9" w:rsidRDefault="00320115" w:rsidP="00B5208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740E" w:rsidRPr="004E72B9" w:rsidRDefault="003D740E" w:rsidP="00B5208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1 этап: Мотивационный.</w:t>
      </w:r>
    </w:p>
    <w:p w:rsidR="00502466" w:rsidRPr="004E72B9" w:rsidRDefault="003D740E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>Задачи:</w:t>
      </w:r>
      <w:r w:rsidRPr="004E72B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72B9">
        <w:rPr>
          <w:rFonts w:ascii="Times New Roman" w:hAnsi="Times New Roman"/>
          <w:i/>
          <w:sz w:val="24"/>
          <w:szCs w:val="24"/>
        </w:rPr>
        <w:t>мотивировать детей на включение в деятельность,</w:t>
      </w:r>
      <w:r w:rsidRPr="004E72B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72B9">
        <w:rPr>
          <w:rFonts w:ascii="Times New Roman" w:hAnsi="Times New Roman"/>
          <w:i/>
          <w:sz w:val="24"/>
          <w:szCs w:val="24"/>
        </w:rPr>
        <w:t>создать условия для развития любознательности, связной речи как средства общения.</w:t>
      </w:r>
    </w:p>
    <w:p w:rsidR="00502466" w:rsidRPr="004E72B9" w:rsidRDefault="00502466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6E9D" w:rsidRPr="004E72B9" w:rsidRDefault="00C56E9D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Воспитатель с детьми на ковр</w:t>
      </w:r>
      <w:r w:rsidR="00502466" w:rsidRPr="004E72B9">
        <w:rPr>
          <w:rFonts w:ascii="Times New Roman" w:hAnsi="Times New Roman"/>
          <w:sz w:val="24"/>
          <w:szCs w:val="24"/>
        </w:rPr>
        <w:t>е</w:t>
      </w:r>
      <w:r w:rsidRPr="004E72B9">
        <w:rPr>
          <w:rFonts w:ascii="Times New Roman" w:hAnsi="Times New Roman"/>
          <w:sz w:val="24"/>
          <w:szCs w:val="24"/>
        </w:rPr>
        <w:t>:</w:t>
      </w:r>
    </w:p>
    <w:p w:rsidR="00502466" w:rsidRPr="004E72B9" w:rsidRDefault="00845323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</w:t>
      </w:r>
      <w:r w:rsidR="0050246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скажите, 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вы любите читать книги? </w:t>
      </w:r>
    </w:p>
    <w:p w:rsidR="00845323" w:rsidRPr="004E72B9" w:rsidRDefault="00502466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845323" w:rsidRPr="004E72B9">
        <w:rPr>
          <w:rFonts w:ascii="Times New Roman" w:eastAsia="Times New Roman" w:hAnsi="Times New Roman"/>
          <w:sz w:val="24"/>
          <w:szCs w:val="24"/>
          <w:lang w:eastAsia="ru-RU"/>
        </w:rPr>
        <w:t>А какие книги у вас самые любимые?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О чем они? </w:t>
      </w:r>
      <w:r w:rsidR="00845323" w:rsidRPr="004E72B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о приключен</w:t>
      </w:r>
      <w:r w:rsidR="004E72B9">
        <w:rPr>
          <w:rFonts w:ascii="Times New Roman" w:eastAsia="Times New Roman" w:hAnsi="Times New Roman"/>
          <w:i/>
          <w:sz w:val="24"/>
          <w:szCs w:val="24"/>
          <w:lang w:eastAsia="ru-RU"/>
        </w:rPr>
        <w:t>иях, о волшебстве, о животных…</w:t>
      </w:r>
      <w:r w:rsidR="00845323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845323" w:rsidRPr="004E72B9">
        <w:rPr>
          <w:rFonts w:ascii="Times New Roman" w:hAnsi="Times New Roman"/>
          <w:i/>
          <w:sz w:val="24"/>
          <w:szCs w:val="24"/>
        </w:rPr>
        <w:t xml:space="preserve"> </w:t>
      </w:r>
    </w:p>
    <w:p w:rsidR="00845323" w:rsidRPr="004E72B9" w:rsidRDefault="00845323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 xml:space="preserve">- </w:t>
      </w:r>
      <w:r w:rsidR="00502466" w:rsidRPr="004E72B9">
        <w:rPr>
          <w:rFonts w:ascii="Times New Roman" w:hAnsi="Times New Roman" w:cs="Times New Roman"/>
          <w:sz w:val="24"/>
          <w:szCs w:val="24"/>
        </w:rPr>
        <w:t>Р</w:t>
      </w:r>
      <w:r w:rsidRPr="004E72B9">
        <w:rPr>
          <w:rFonts w:ascii="Times New Roman" w:hAnsi="Times New Roman" w:cs="Times New Roman"/>
          <w:sz w:val="24"/>
          <w:szCs w:val="24"/>
        </w:rPr>
        <w:t xml:space="preserve">ебята, а я очень </w:t>
      </w:r>
      <w:r w:rsidR="00502466" w:rsidRPr="004E72B9">
        <w:rPr>
          <w:rFonts w:ascii="Times New Roman" w:hAnsi="Times New Roman" w:cs="Times New Roman"/>
          <w:sz w:val="24"/>
          <w:szCs w:val="24"/>
        </w:rPr>
        <w:t xml:space="preserve">люблю книги о </w:t>
      </w:r>
      <w:r w:rsidR="00846245" w:rsidRPr="004E72B9">
        <w:rPr>
          <w:rFonts w:ascii="Times New Roman" w:hAnsi="Times New Roman" w:cs="Times New Roman"/>
          <w:sz w:val="24"/>
          <w:szCs w:val="24"/>
        </w:rPr>
        <w:t>природе: о</w:t>
      </w:r>
      <w:r w:rsidR="00502466" w:rsidRPr="004E72B9">
        <w:rPr>
          <w:rFonts w:ascii="Times New Roman" w:hAnsi="Times New Roman" w:cs="Times New Roman"/>
          <w:sz w:val="24"/>
          <w:szCs w:val="24"/>
        </w:rPr>
        <w:t xml:space="preserve"> животных, растениях, временах года, об интересных явлениях, которые происходят в природе.</w:t>
      </w:r>
    </w:p>
    <w:p w:rsidR="00845323" w:rsidRPr="004E72B9" w:rsidRDefault="00845323" w:rsidP="00B5208D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AC8"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466"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</w:t>
      </w:r>
      <w:r w:rsidR="00502466" w:rsidRPr="004E7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502466"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я </w:t>
      </w: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бирала книги в </w:t>
      </w:r>
      <w:r w:rsidR="00502466"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книжном уголке, т</w:t>
      </w: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2466"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а</w:t>
      </w:r>
      <w:r w:rsidR="00EA1AC8"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у </w:t>
      </w:r>
      <w:r w:rsidR="00502466"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 такой обложкой </w:t>
      </w: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ать), и мне стало интересно, о чем она?</w:t>
      </w:r>
    </w:p>
    <w:p w:rsidR="00502466" w:rsidRPr="004E72B9" w:rsidRDefault="00845323" w:rsidP="00B5208D">
      <w:pPr>
        <w:shd w:val="clear" w:color="auto" w:fill="FFFFFF"/>
        <w:spacing w:line="276" w:lineRule="auto"/>
        <w:ind w:right="79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A1AC8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ите на обложку, </w:t>
      </w:r>
      <w:r w:rsidR="0050246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на ней изображено? </w:t>
      </w:r>
      <w:r w:rsidR="00502466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(зайчик, кусты)</w:t>
      </w:r>
    </w:p>
    <w:p w:rsidR="00845323" w:rsidRPr="004E72B9" w:rsidRDefault="00502466" w:rsidP="00B5208D">
      <w:pPr>
        <w:shd w:val="clear" w:color="auto" w:fill="FFFFFF"/>
        <w:spacing w:line="276" w:lineRule="auto"/>
        <w:ind w:right="79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A1AC8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1043" w:rsidRPr="004E72B9">
        <w:rPr>
          <w:rFonts w:ascii="Times New Roman" w:eastAsia="Times New Roman" w:hAnsi="Times New Roman"/>
          <w:sz w:val="24"/>
          <w:szCs w:val="24"/>
          <w:lang w:eastAsia="ru-RU"/>
        </w:rPr>
        <w:t>О чем может быть эта книга</w:t>
      </w:r>
      <w:r w:rsidR="00845323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845323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(предположения детей)</w:t>
      </w:r>
    </w:p>
    <w:p w:rsidR="00502466" w:rsidRPr="004E72B9" w:rsidRDefault="00845323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A1AC8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1043" w:rsidRPr="004E72B9">
        <w:rPr>
          <w:rFonts w:ascii="Times New Roman" w:eastAsia="Times New Roman" w:hAnsi="Times New Roman"/>
          <w:sz w:val="24"/>
          <w:szCs w:val="24"/>
          <w:lang w:eastAsia="ru-RU"/>
        </w:rPr>
        <w:t>У нас в группе есть подсказка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</w:t>
      </w:r>
      <w:r w:rsidR="00846245" w:rsidRPr="004E72B9">
        <w:rPr>
          <w:rFonts w:ascii="Times New Roman" w:eastAsia="Times New Roman" w:hAnsi="Times New Roman"/>
          <w:sz w:val="24"/>
          <w:szCs w:val="24"/>
          <w:lang w:eastAsia="ru-RU"/>
        </w:rPr>
        <w:t>поможет нам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ь, о чем эта книга. </w:t>
      </w:r>
      <w:r w:rsidR="00EA1AC8" w:rsidRPr="004E72B9">
        <w:rPr>
          <w:rFonts w:ascii="Times New Roman" w:eastAsia="Times New Roman" w:hAnsi="Times New Roman"/>
          <w:sz w:val="24"/>
          <w:szCs w:val="24"/>
          <w:lang w:eastAsia="ru-RU"/>
        </w:rPr>
        <w:t>Пройдите со мной к</w:t>
      </w:r>
      <w:r w:rsidR="000F1043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у, встаньте, чтоб всем было видно.</w:t>
      </w:r>
    </w:p>
    <w:p w:rsidR="00C7668D" w:rsidRPr="004E72B9" w:rsidRDefault="00C7668D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A1AC8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Ребята, что это? </w:t>
      </w:r>
      <w:r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(картинки)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а них изображено? (</w:t>
      </w:r>
      <w:r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дети перечисляют)</w:t>
      </w:r>
    </w:p>
    <w:p w:rsidR="00C7668D" w:rsidRPr="004E72B9" w:rsidRDefault="0081450B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</w:t>
      </w:r>
      <w:r w:rsidR="000F1043" w:rsidRPr="004E72B9">
        <w:rPr>
          <w:rFonts w:ascii="Times New Roman" w:hAnsi="Times New Roman"/>
          <w:sz w:val="24"/>
          <w:szCs w:val="24"/>
        </w:rPr>
        <w:t xml:space="preserve">Выберите каждый по картинке и прикрепите </w:t>
      </w:r>
      <w:r w:rsidR="00627B4A" w:rsidRPr="004E72B9">
        <w:rPr>
          <w:rFonts w:ascii="Times New Roman" w:hAnsi="Times New Roman"/>
          <w:sz w:val="24"/>
          <w:szCs w:val="24"/>
        </w:rPr>
        <w:t>в нужное место.</w:t>
      </w:r>
      <w:r w:rsidR="008B4AFA" w:rsidRPr="004E72B9">
        <w:rPr>
          <w:rFonts w:ascii="Times New Roman" w:hAnsi="Times New Roman"/>
          <w:sz w:val="24"/>
          <w:szCs w:val="24"/>
        </w:rPr>
        <w:t xml:space="preserve"> </w:t>
      </w:r>
    </w:p>
    <w:p w:rsidR="00AA3129" w:rsidRPr="004E72B9" w:rsidRDefault="00835933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AB52957" wp14:editId="22FFD46F">
            <wp:simplePos x="0" y="0"/>
            <wp:positionH relativeFrom="column">
              <wp:posOffset>-13335</wp:posOffset>
            </wp:positionH>
            <wp:positionV relativeFrom="paragraph">
              <wp:posOffset>130810</wp:posOffset>
            </wp:positionV>
            <wp:extent cx="2362781" cy="1524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сказка 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8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BDA" w:rsidRPr="004E72B9" w:rsidRDefault="00FB0BDA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0BDA" w:rsidRPr="004E72B9" w:rsidRDefault="00FB0BDA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0BDA" w:rsidRPr="004E72B9" w:rsidRDefault="00FB0BDA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0BDA" w:rsidRPr="004E72B9" w:rsidRDefault="00EC3DF6" w:rsidP="00EC3DF6">
      <w:pPr>
        <w:tabs>
          <w:tab w:val="left" w:pos="1848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ab/>
      </w:r>
    </w:p>
    <w:p w:rsidR="00FB0BDA" w:rsidRPr="004E72B9" w:rsidRDefault="00FB0BD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0BDA" w:rsidRPr="004E72B9" w:rsidRDefault="00FB0BD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0BDA" w:rsidRPr="004E72B9" w:rsidRDefault="00FB0BD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0BDA" w:rsidRPr="004E72B9" w:rsidRDefault="00FB0BD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1043" w:rsidRPr="004E72B9" w:rsidRDefault="00A46FCD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</w:t>
      </w:r>
      <w:r w:rsidR="000F1043" w:rsidRPr="004E72B9">
        <w:rPr>
          <w:rFonts w:ascii="Times New Roman" w:hAnsi="Times New Roman"/>
          <w:sz w:val="24"/>
          <w:szCs w:val="24"/>
        </w:rPr>
        <w:t xml:space="preserve">Посмотрите, какая картина у нас получилась. </w:t>
      </w:r>
    </w:p>
    <w:p w:rsidR="000F1043" w:rsidRPr="004E72B9" w:rsidRDefault="000F1043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Какое здесь время года? (зима)</w:t>
      </w:r>
    </w:p>
    <w:p w:rsidR="000F1043" w:rsidRPr="004E72B9" w:rsidRDefault="000F1043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 Почему вы так решили?</w:t>
      </w:r>
    </w:p>
    <w:p w:rsidR="000F1043" w:rsidRPr="004E72B9" w:rsidRDefault="000F1043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Ребята, на картине у нас зимний лес, а на обложке книги зайчик в кустах.</w:t>
      </w:r>
    </w:p>
    <w:p w:rsidR="000F1043" w:rsidRPr="004E72B9" w:rsidRDefault="000F1043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Что бы это значило? Как вы думаете, о чем эта книга? (ответы детей)</w:t>
      </w:r>
    </w:p>
    <w:p w:rsidR="000F1043" w:rsidRPr="004E72B9" w:rsidRDefault="000F1043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А как </w:t>
      </w:r>
      <w:r w:rsidR="00F71DDF" w:rsidRPr="004E72B9">
        <w:rPr>
          <w:rFonts w:ascii="Times New Roman" w:hAnsi="Times New Roman"/>
          <w:sz w:val="24"/>
          <w:szCs w:val="24"/>
        </w:rPr>
        <w:t>же нам узнать</w:t>
      </w:r>
      <w:r w:rsidRPr="004E72B9">
        <w:rPr>
          <w:rFonts w:ascii="Times New Roman" w:hAnsi="Times New Roman"/>
          <w:sz w:val="24"/>
          <w:szCs w:val="24"/>
        </w:rPr>
        <w:t xml:space="preserve"> правильно мы догадались или нет?</w:t>
      </w:r>
    </w:p>
    <w:p w:rsidR="00EA1AC8" w:rsidRPr="004E72B9" w:rsidRDefault="000F1043" w:rsidP="00B5208D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72B9">
        <w:rPr>
          <w:rFonts w:ascii="Times New Roman" w:eastAsiaTheme="minorHAnsi" w:hAnsi="Times New Roman"/>
          <w:sz w:val="24"/>
          <w:szCs w:val="24"/>
        </w:rPr>
        <w:t xml:space="preserve"> </w:t>
      </w:r>
      <w:r w:rsidR="00833C88" w:rsidRPr="004E72B9">
        <w:rPr>
          <w:rFonts w:ascii="Times New Roman" w:eastAsiaTheme="minorHAnsi" w:hAnsi="Times New Roman"/>
          <w:sz w:val="24"/>
          <w:szCs w:val="24"/>
        </w:rPr>
        <w:t xml:space="preserve">(Если много вариантов, то: </w:t>
      </w:r>
      <w:r w:rsidR="00CD2AA6" w:rsidRPr="004E72B9">
        <w:rPr>
          <w:rFonts w:ascii="Times New Roman" w:eastAsiaTheme="minorHAnsi" w:hAnsi="Times New Roman"/>
          <w:sz w:val="24"/>
          <w:szCs w:val="24"/>
        </w:rPr>
        <w:t>К</w:t>
      </w:r>
      <w:r w:rsidR="00C7668D" w:rsidRPr="004E72B9">
        <w:rPr>
          <w:rFonts w:ascii="Times New Roman" w:eastAsiaTheme="minorHAnsi" w:hAnsi="Times New Roman"/>
          <w:sz w:val="24"/>
          <w:szCs w:val="24"/>
        </w:rPr>
        <w:t xml:space="preserve">ак же </w:t>
      </w:r>
      <w:r w:rsidR="00833C88" w:rsidRPr="004E72B9">
        <w:rPr>
          <w:rFonts w:ascii="Times New Roman" w:eastAsiaTheme="minorHAnsi" w:hAnsi="Times New Roman"/>
          <w:sz w:val="24"/>
          <w:szCs w:val="24"/>
        </w:rPr>
        <w:t>проверить, кто из вас прав?</w:t>
      </w:r>
      <w:r w:rsidR="00C7668D" w:rsidRPr="004E72B9">
        <w:rPr>
          <w:rFonts w:ascii="Times New Roman" w:eastAsiaTheme="minorHAnsi" w:hAnsi="Times New Roman"/>
          <w:sz w:val="24"/>
          <w:szCs w:val="24"/>
        </w:rPr>
        <w:t xml:space="preserve"> (прочитать рассказ)</w:t>
      </w:r>
      <w:r w:rsidR="00EA1AC8" w:rsidRPr="004E72B9">
        <w:rPr>
          <w:rFonts w:ascii="Times New Roman" w:eastAsiaTheme="minorHAnsi" w:hAnsi="Times New Roman"/>
          <w:sz w:val="24"/>
          <w:szCs w:val="24"/>
        </w:rPr>
        <w:t>.</w:t>
      </w:r>
    </w:p>
    <w:p w:rsidR="00EC3DF6" w:rsidRPr="004E72B9" w:rsidRDefault="00EA1AC8" w:rsidP="00B5208D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72B9">
        <w:rPr>
          <w:rFonts w:ascii="Times New Roman" w:eastAsiaTheme="minorHAnsi" w:hAnsi="Times New Roman"/>
          <w:sz w:val="24"/>
          <w:szCs w:val="24"/>
        </w:rPr>
        <w:t>-Хотите прочитать? (ответы детей)</w:t>
      </w:r>
    </w:p>
    <w:p w:rsidR="00AA3129" w:rsidRPr="004E72B9" w:rsidRDefault="00AA3129" w:rsidP="00B5208D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5AEB" w:rsidRPr="004E72B9" w:rsidRDefault="00625AEB" w:rsidP="00B5208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2 этап Ориентировочный:</w:t>
      </w:r>
    </w:p>
    <w:p w:rsidR="00625AEB" w:rsidRPr="004E72B9" w:rsidRDefault="00625AEB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>Задача: развивать целенаправленность своих действий.</w:t>
      </w:r>
    </w:p>
    <w:p w:rsidR="00CD2AA6" w:rsidRPr="004E72B9" w:rsidRDefault="00625AEB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П</w:t>
      </w:r>
      <w:r w:rsidR="00CD2AA6" w:rsidRPr="004E72B9">
        <w:rPr>
          <w:rFonts w:ascii="Times New Roman" w:hAnsi="Times New Roman"/>
          <w:sz w:val="24"/>
          <w:szCs w:val="24"/>
        </w:rPr>
        <w:t>роходите, присаживайтесь.</w:t>
      </w:r>
    </w:p>
    <w:p w:rsidR="00EC3DF6" w:rsidRPr="004E72B9" w:rsidRDefault="00CD2AA6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</w:t>
      </w:r>
      <w:r w:rsidRPr="004E72B9">
        <w:rPr>
          <w:rFonts w:ascii="Times New Roman" w:hAnsi="Times New Roman"/>
          <w:b/>
          <w:sz w:val="24"/>
          <w:szCs w:val="24"/>
        </w:rPr>
        <w:t>Ребята,</w:t>
      </w:r>
      <w:r w:rsidR="00625AEB" w:rsidRPr="004E72B9">
        <w:rPr>
          <w:rFonts w:ascii="Times New Roman" w:hAnsi="Times New Roman"/>
          <w:b/>
          <w:sz w:val="24"/>
          <w:szCs w:val="24"/>
        </w:rPr>
        <w:t xml:space="preserve"> </w:t>
      </w:r>
      <w:r w:rsidRPr="004E72B9">
        <w:rPr>
          <w:rFonts w:ascii="Times New Roman" w:hAnsi="Times New Roman"/>
          <w:b/>
          <w:sz w:val="24"/>
          <w:szCs w:val="24"/>
        </w:rPr>
        <w:t>скажите, зачем мы с вами будем читать этот рассказ?</w:t>
      </w:r>
      <w:r w:rsidR="00917457" w:rsidRPr="004E72B9">
        <w:rPr>
          <w:rFonts w:ascii="Times New Roman" w:hAnsi="Times New Roman"/>
          <w:sz w:val="24"/>
          <w:szCs w:val="24"/>
        </w:rPr>
        <w:t xml:space="preserve"> </w:t>
      </w:r>
      <w:r w:rsidRPr="004E72B9">
        <w:rPr>
          <w:rFonts w:ascii="Times New Roman" w:hAnsi="Times New Roman"/>
          <w:i/>
          <w:sz w:val="24"/>
          <w:szCs w:val="24"/>
        </w:rPr>
        <w:t>(Чтобы узнать, о чем этот рассказ)</w:t>
      </w:r>
      <w:r w:rsidR="00675D70" w:rsidRPr="004E72B9">
        <w:rPr>
          <w:rFonts w:ascii="Times New Roman" w:hAnsi="Times New Roman"/>
          <w:i/>
          <w:sz w:val="24"/>
          <w:szCs w:val="24"/>
        </w:rPr>
        <w:t xml:space="preserve"> </w:t>
      </w:r>
    </w:p>
    <w:p w:rsidR="00EA1AC8" w:rsidRPr="004E72B9" w:rsidRDefault="00EA1AC8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Присаживайте поудобнее, слушайте внимательнее.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3 этап Исполнительский: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 xml:space="preserve">-создать условия для эмоционального восприятия текста, 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 xml:space="preserve">-развивать слуховое внимания и воображение, 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 xml:space="preserve">-развивать связную речь, как средство общения, 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>-развивать умения выражать своё отношение к героям произведения,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>-развивать умения взаимодействия друг с другом и координацию движений в подвижной игре,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>-развивать мелкую моторку.</w:t>
      </w:r>
    </w:p>
    <w:p w:rsidR="00CD2AA6" w:rsidRPr="004E72B9" w:rsidRDefault="00CD2AA6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7B4A" w:rsidRPr="004E72B9" w:rsidRDefault="00CD2AA6" w:rsidP="00B5208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>(</w:t>
      </w:r>
      <w:r w:rsidR="00627B4A" w:rsidRPr="004E72B9">
        <w:rPr>
          <w:rFonts w:ascii="Times New Roman" w:hAnsi="Times New Roman"/>
          <w:i/>
          <w:sz w:val="24"/>
          <w:szCs w:val="24"/>
        </w:rPr>
        <w:t xml:space="preserve">Воспитатель читает </w:t>
      </w:r>
      <w:r w:rsidR="00BA799F" w:rsidRPr="004E72B9">
        <w:rPr>
          <w:rFonts w:ascii="Times New Roman" w:hAnsi="Times New Roman"/>
          <w:i/>
          <w:sz w:val="24"/>
          <w:szCs w:val="24"/>
        </w:rPr>
        <w:t>рассказ «Белая шубка</w:t>
      </w:r>
      <w:r w:rsidR="00627B4A" w:rsidRPr="004E72B9">
        <w:rPr>
          <w:rFonts w:ascii="Times New Roman" w:hAnsi="Times New Roman"/>
          <w:i/>
          <w:sz w:val="24"/>
          <w:szCs w:val="24"/>
        </w:rPr>
        <w:t>» Г. А. Скребицкого, поясняет значение новых слов, комментирует, задает вопросы. После чтения рассказа, воспитатель проводит смысловую беседу по</w:t>
      </w:r>
      <w:r w:rsidRPr="004E72B9">
        <w:rPr>
          <w:rFonts w:ascii="Times New Roman" w:hAnsi="Times New Roman"/>
          <w:i/>
          <w:sz w:val="24"/>
          <w:szCs w:val="24"/>
        </w:rPr>
        <w:t xml:space="preserve"> тексту)</w:t>
      </w:r>
      <w:r w:rsidR="00627B4A" w:rsidRPr="004E72B9">
        <w:rPr>
          <w:rFonts w:ascii="Times New Roman" w:hAnsi="Times New Roman"/>
          <w:i/>
          <w:sz w:val="24"/>
          <w:szCs w:val="24"/>
        </w:rPr>
        <w:t xml:space="preserve"> </w:t>
      </w:r>
    </w:p>
    <w:p w:rsidR="00CD2AA6" w:rsidRPr="004E72B9" w:rsidRDefault="00CD2AA6" w:rsidP="00B5208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D2AA6" w:rsidRPr="004E72B9" w:rsidRDefault="00BA799F" w:rsidP="00B5208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В ту зиму снег долго не выпадал. Реки и озёра давно льдом покрылись, а снега всё нет и нет.</w:t>
      </w:r>
    </w:p>
    <w:p w:rsidR="00CD2AA6" w:rsidRPr="004E72B9" w:rsidRDefault="00BA799F" w:rsidP="00B5208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Зимний лес без снега казался хмурым, унылым. </w:t>
      </w:r>
      <w:r w:rsidR="00FE3247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очему лес казался хмурым? </w:t>
      </w:r>
      <w:r w:rsidR="00675D70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….. </w:t>
      </w:r>
      <w:r w:rsidR="00FE3247" w:rsidRPr="004E72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се в лесу было серым</w:t>
      </w:r>
      <w:r w:rsidR="00FE3247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FE3247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листья с деревьев давно опали, перелётные птицы улетели на юг, только холодный ветер посвистывает среди голых обледенелых сучьев. 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CD2AA6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.е. 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веток, покрытых льдом)</w:t>
      </w:r>
    </w:p>
    <w:p w:rsidR="00CD2AA6" w:rsidRPr="004E72B9" w:rsidRDefault="00FE3247" w:rsidP="00B5208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>озвращались мы из соседней деревни. Вышли на лесную поляну. Вдруг видим — посреди поляны над большим кустом вороны кружат. Каркают, летают вокруг него, то вверх взлетят, то на землю сядут. Наверно, думаю, они там какую-то еду себе нашли.</w:t>
      </w:r>
      <w:r w:rsidR="00CD2AA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>Стали ближе подходить. Подошли мы к кусту, смотрим</w:t>
      </w:r>
      <w:r w:rsidR="00CD2AA6" w:rsidRPr="004E72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что-то под ним белеет. 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винул я ветки, гляжу — заяц, белый-белый, как снег. </w:t>
      </w:r>
      <w:r w:rsidR="009F4EC5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чему он белый? </w:t>
      </w:r>
      <w:r w:rsidRPr="004E72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тому, что наступила зима……</w:t>
      </w:r>
      <w:r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>Забился под самый куст, прижался к земле, лежит не шевельнётся.</w:t>
      </w:r>
      <w:r w:rsidR="00CD2AA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>Кругом всё серое и земля и опавшие листья, а заяц среди них так и белеет.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(Ребята, вот оказывается, что произошло, зайчик подготовился к зиме, поменял шубку, а снег, то еще не выпал)</w:t>
      </w:r>
    </w:p>
    <w:p w:rsidR="00CD2AA6" w:rsidRPr="004E72B9" w:rsidRDefault="00A637EC" w:rsidP="00B5208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>начит, и спрятаться ему, белому, негде. Дай-ка попробуем его поймать!</w:t>
      </w:r>
      <w:r w:rsidR="00CD2AA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унул я руку под ветки, тихонько, осторожно, да сразу цоп его за уши </w:t>
      </w:r>
      <w:r w:rsidR="00BA799F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(т.е. схватил)</w:t>
      </w:r>
      <w:r w:rsidR="00EC3DF6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A799F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—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тащил из-под куста!</w:t>
      </w:r>
    </w:p>
    <w:p w:rsidR="00CD2AA6" w:rsidRPr="004E72B9" w:rsidRDefault="00CD2AA6" w:rsidP="00B5208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>мотрим — одна ножка у него как-то странно болтается. Тронули её, а она переломана! Значит, сильно его вороны потрепали.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т.е. </w:t>
      </w:r>
      <w:r w:rsidR="00A637EC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они его дергали, хватали и повредили лапку)</w:t>
      </w:r>
      <w:r w:rsidR="00BA799F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637EC" w:rsidRPr="004E72B9" w:rsidRDefault="00BA799F" w:rsidP="00B5208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ёс я зайца домой. Папа достал из аптечки бинт, вату, забинтовал зайцу сломанную ножку и посадил в ящик. Мама положила туда сено, моркови, мисочку с водой поставила. Так у нас зайка и остался жить. Целый месяц прожил. Ножка у него совсем срослась, он даже из ящика выскакивать начал и меня вовсе не боялся. </w:t>
      </w:r>
    </w:p>
    <w:p w:rsidR="00BA799F" w:rsidRPr="004E72B9" w:rsidRDefault="00BA799F" w:rsidP="00B5208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Пока заяц у нас дома жил, и снег выпал, белый, пушистый, как зайкина шубка. В нём зайцу легко прятаться. В снегу не скоро его заметишь.</w:t>
      </w:r>
    </w:p>
    <w:p w:rsidR="00A637EC" w:rsidRPr="004E72B9" w:rsidRDefault="00D4035E" w:rsidP="00B5208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="00320115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Ну, 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>теперь можно его и обратно в лес выпустить, — сказал нам однажды папа.</w:t>
      </w:r>
      <w:r w:rsidR="00CD2AA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мы и сделали — отнесли зайца в ближайший лесок, попрощались с </w:t>
      </w:r>
      <w:r w:rsidR="00A637EC" w:rsidRPr="004E72B9">
        <w:rPr>
          <w:rFonts w:ascii="Times New Roman" w:eastAsia="Times New Roman" w:hAnsi="Times New Roman"/>
          <w:sz w:val="24"/>
          <w:szCs w:val="24"/>
          <w:lang w:eastAsia="ru-RU"/>
        </w:rPr>
        <w:t>ним,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да и выпустили на волю.</w:t>
      </w:r>
      <w:r w:rsidR="00CD2AA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99F" w:rsidRPr="004E72B9">
        <w:rPr>
          <w:rFonts w:ascii="Times New Roman" w:eastAsia="Times New Roman" w:hAnsi="Times New Roman"/>
          <w:sz w:val="24"/>
          <w:szCs w:val="24"/>
          <w:lang w:eastAsia="ru-RU"/>
        </w:rPr>
        <w:t>Утро было тихое, ночью насыпало много снегу. Лес сделался белый, мохнатый.</w:t>
      </w:r>
      <w:r w:rsidR="00CD2AA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2AA6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(т.е. пушистый)</w:t>
      </w:r>
    </w:p>
    <w:p w:rsidR="00BA799F" w:rsidRPr="004E72B9" w:rsidRDefault="00BA799F" w:rsidP="00B5208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В один миг наш зайка в заснеженных кустах исчез.</w:t>
      </w:r>
      <w:r w:rsidR="00CD2AA6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Вот когда ему белая шубка пригодилась!</w:t>
      </w:r>
    </w:p>
    <w:p w:rsidR="00BA799F" w:rsidRPr="004E72B9" w:rsidRDefault="00BA799F" w:rsidP="00B5208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FFD" w:rsidRPr="004E72B9" w:rsidRDefault="00627B4A" w:rsidP="00B5208D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Беседа по тексту:</w:t>
      </w:r>
    </w:p>
    <w:p w:rsidR="00761FFD" w:rsidRPr="004E72B9" w:rsidRDefault="00761FFD" w:rsidP="00B5208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-Ребята вам понравился рассказ?</w:t>
      </w:r>
    </w:p>
    <w:p w:rsidR="00627B4A" w:rsidRPr="004E72B9" w:rsidRDefault="00761FFD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-Т</w:t>
      </w:r>
      <w:r w:rsidR="00627B4A" w:rsidRPr="004E72B9">
        <w:rPr>
          <w:rFonts w:ascii="Times New Roman" w:hAnsi="Times New Roman"/>
          <w:b/>
          <w:sz w:val="24"/>
          <w:szCs w:val="24"/>
        </w:rPr>
        <w:t>еперь вы догадались,</w:t>
      </w:r>
      <w:r w:rsidR="00FF4D7E" w:rsidRPr="004E72B9">
        <w:rPr>
          <w:rFonts w:ascii="Times New Roman" w:hAnsi="Times New Roman"/>
          <w:b/>
          <w:sz w:val="24"/>
          <w:szCs w:val="24"/>
        </w:rPr>
        <w:t xml:space="preserve"> о </w:t>
      </w:r>
      <w:r w:rsidR="00A46FCD" w:rsidRPr="004E72B9">
        <w:rPr>
          <w:rFonts w:ascii="Times New Roman" w:hAnsi="Times New Roman"/>
          <w:b/>
          <w:sz w:val="24"/>
          <w:szCs w:val="24"/>
        </w:rPr>
        <w:t xml:space="preserve">чем </w:t>
      </w:r>
      <w:r w:rsidRPr="004E72B9">
        <w:rPr>
          <w:rFonts w:ascii="Times New Roman" w:hAnsi="Times New Roman"/>
          <w:b/>
          <w:sz w:val="24"/>
          <w:szCs w:val="24"/>
        </w:rPr>
        <w:t>он</w:t>
      </w:r>
      <w:r w:rsidR="00A46FCD" w:rsidRPr="004E72B9">
        <w:rPr>
          <w:rFonts w:ascii="Times New Roman" w:hAnsi="Times New Roman"/>
          <w:b/>
          <w:sz w:val="24"/>
          <w:szCs w:val="24"/>
        </w:rPr>
        <w:t>?</w:t>
      </w:r>
      <w:r w:rsidR="00A46FCD" w:rsidRPr="004E72B9">
        <w:rPr>
          <w:rFonts w:ascii="Times New Roman" w:hAnsi="Times New Roman"/>
          <w:sz w:val="24"/>
          <w:szCs w:val="24"/>
        </w:rPr>
        <w:t xml:space="preserve"> (</w:t>
      </w:r>
      <w:r w:rsidR="00A46FCD" w:rsidRPr="004E72B9">
        <w:rPr>
          <w:rFonts w:ascii="Times New Roman" w:hAnsi="Times New Roman"/>
          <w:i/>
          <w:sz w:val="24"/>
          <w:szCs w:val="24"/>
        </w:rPr>
        <w:t>о зайчике, который поменял шубку, а снег еще не выпал</w:t>
      </w:r>
      <w:r w:rsidR="00627B4A" w:rsidRPr="004E72B9">
        <w:rPr>
          <w:rFonts w:ascii="Times New Roman" w:hAnsi="Times New Roman"/>
          <w:sz w:val="24"/>
          <w:szCs w:val="24"/>
        </w:rPr>
        <w:t>)</w:t>
      </w:r>
      <w:r w:rsidR="00DE7936" w:rsidRPr="004E72B9">
        <w:rPr>
          <w:rFonts w:ascii="Times New Roman" w:hAnsi="Times New Roman"/>
          <w:sz w:val="24"/>
          <w:szCs w:val="24"/>
        </w:rPr>
        <w:t xml:space="preserve"> Правильно, зайчик подготовился к зиме, а </w:t>
      </w:r>
      <w:r w:rsidR="00675D70" w:rsidRPr="004E72B9">
        <w:rPr>
          <w:rFonts w:ascii="Times New Roman" w:hAnsi="Times New Roman"/>
          <w:sz w:val="24"/>
          <w:szCs w:val="24"/>
        </w:rPr>
        <w:t>с</w:t>
      </w:r>
      <w:r w:rsidR="00DE7936" w:rsidRPr="004E72B9">
        <w:rPr>
          <w:rFonts w:ascii="Times New Roman" w:hAnsi="Times New Roman"/>
          <w:sz w:val="24"/>
          <w:szCs w:val="24"/>
        </w:rPr>
        <w:t>нег еще не выпал.</w:t>
      </w:r>
    </w:p>
    <w:p w:rsidR="00FF4D7E" w:rsidRPr="004E72B9" w:rsidRDefault="00FF4D7E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</w:t>
      </w:r>
      <w:r w:rsidR="00A46FCD" w:rsidRPr="004E72B9">
        <w:rPr>
          <w:rFonts w:ascii="Times New Roman" w:hAnsi="Times New Roman"/>
          <w:sz w:val="24"/>
          <w:szCs w:val="24"/>
        </w:rPr>
        <w:t xml:space="preserve"> </w:t>
      </w:r>
      <w:r w:rsidR="00A46FCD" w:rsidRPr="004E72B9">
        <w:rPr>
          <w:rFonts w:ascii="Times New Roman" w:hAnsi="Times New Roman"/>
          <w:b/>
          <w:sz w:val="24"/>
          <w:szCs w:val="24"/>
        </w:rPr>
        <w:t>Ребята, а что случилось с зайцем в рассказе?</w:t>
      </w:r>
      <w:r w:rsidR="00A46FCD" w:rsidRPr="004E72B9">
        <w:rPr>
          <w:rFonts w:ascii="Times New Roman" w:hAnsi="Times New Roman"/>
          <w:sz w:val="24"/>
          <w:szCs w:val="24"/>
        </w:rPr>
        <w:t xml:space="preserve"> </w:t>
      </w:r>
      <w:r w:rsidR="00A46FCD" w:rsidRPr="004E72B9">
        <w:rPr>
          <w:rFonts w:ascii="Times New Roman" w:hAnsi="Times New Roman"/>
          <w:i/>
          <w:sz w:val="24"/>
          <w:szCs w:val="24"/>
        </w:rPr>
        <w:t>(потрепали вороны, переломал ножку</w:t>
      </w:r>
      <w:r w:rsidRPr="004E72B9">
        <w:rPr>
          <w:rFonts w:ascii="Times New Roman" w:hAnsi="Times New Roman"/>
          <w:i/>
          <w:sz w:val="24"/>
          <w:szCs w:val="24"/>
        </w:rPr>
        <w:t>)</w:t>
      </w:r>
    </w:p>
    <w:p w:rsidR="00A46FCD" w:rsidRPr="004E72B9" w:rsidRDefault="00A46FCD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</w:t>
      </w:r>
      <w:r w:rsidRPr="004E72B9">
        <w:rPr>
          <w:rFonts w:ascii="Times New Roman" w:hAnsi="Times New Roman"/>
          <w:b/>
          <w:sz w:val="24"/>
          <w:szCs w:val="24"/>
        </w:rPr>
        <w:t>Почему с ним это произошло?</w:t>
      </w:r>
      <w:r w:rsidRPr="004E72B9">
        <w:rPr>
          <w:rFonts w:ascii="Times New Roman" w:hAnsi="Times New Roman"/>
          <w:sz w:val="24"/>
          <w:szCs w:val="24"/>
        </w:rPr>
        <w:t xml:space="preserve"> </w:t>
      </w:r>
      <w:r w:rsidRPr="004E72B9">
        <w:rPr>
          <w:rFonts w:ascii="Times New Roman" w:hAnsi="Times New Roman"/>
          <w:i/>
          <w:sz w:val="24"/>
          <w:szCs w:val="24"/>
        </w:rPr>
        <w:t>(не смог спрятаться, снег еще не выпал)</w:t>
      </w:r>
    </w:p>
    <w:p w:rsidR="00FF4D7E" w:rsidRPr="004E72B9" w:rsidRDefault="00FF4D7E" w:rsidP="00B5208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 xml:space="preserve">- </w:t>
      </w:r>
      <w:r w:rsidR="00D4035E" w:rsidRPr="004E72B9">
        <w:rPr>
          <w:rFonts w:ascii="Times New Roman" w:hAnsi="Times New Roman" w:cs="Times New Roman"/>
          <w:b/>
          <w:sz w:val="24"/>
          <w:szCs w:val="24"/>
        </w:rPr>
        <w:t xml:space="preserve">Да, ребята, </w:t>
      </w:r>
      <w:r w:rsidR="00EA0690" w:rsidRPr="004E72B9">
        <w:rPr>
          <w:rFonts w:ascii="Times New Roman" w:hAnsi="Times New Roman" w:cs="Times New Roman"/>
          <w:b/>
          <w:sz w:val="24"/>
          <w:szCs w:val="24"/>
        </w:rPr>
        <w:t xml:space="preserve">на заячью беду бывает, что задерживается с приходом зима. Зимняя линька </w:t>
      </w:r>
      <w:r w:rsidR="00D10900" w:rsidRPr="004E72B9">
        <w:rPr>
          <w:rFonts w:ascii="Times New Roman" w:hAnsi="Times New Roman" w:cs="Times New Roman"/>
          <w:b/>
          <w:sz w:val="24"/>
          <w:szCs w:val="24"/>
        </w:rPr>
        <w:t xml:space="preserve">у зайцев </w:t>
      </w:r>
      <w:r w:rsidR="00EA0690" w:rsidRPr="004E72B9">
        <w:rPr>
          <w:rFonts w:ascii="Times New Roman" w:hAnsi="Times New Roman" w:cs="Times New Roman"/>
          <w:b/>
          <w:sz w:val="24"/>
          <w:szCs w:val="24"/>
        </w:rPr>
        <w:t>начинается помимо их воли и зависит от пр</w:t>
      </w:r>
      <w:r w:rsidR="00D10900" w:rsidRPr="004E72B9">
        <w:rPr>
          <w:rFonts w:ascii="Times New Roman" w:hAnsi="Times New Roman" w:cs="Times New Roman"/>
          <w:b/>
          <w:sz w:val="24"/>
          <w:szCs w:val="24"/>
        </w:rPr>
        <w:t xml:space="preserve">одолжительности </w:t>
      </w:r>
      <w:r w:rsidR="00D10900" w:rsidRPr="004E72B9">
        <w:rPr>
          <w:rFonts w:ascii="Times New Roman" w:hAnsi="Times New Roman" w:cs="Times New Roman"/>
          <w:b/>
          <w:sz w:val="24"/>
          <w:szCs w:val="24"/>
        </w:rPr>
        <w:lastRenderedPageBreak/>
        <w:t>светового дня, к</w:t>
      </w:r>
      <w:r w:rsidR="00EA0690" w:rsidRPr="004E72B9">
        <w:rPr>
          <w:rFonts w:ascii="Times New Roman" w:hAnsi="Times New Roman" w:cs="Times New Roman"/>
          <w:b/>
          <w:sz w:val="24"/>
          <w:szCs w:val="24"/>
        </w:rPr>
        <w:t>ак только осенние деньки становятся короткими, так и вырастает у зайцев белая шубка. </w:t>
      </w:r>
    </w:p>
    <w:p w:rsidR="00627B4A" w:rsidRPr="004E72B9" w:rsidRDefault="00D10900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</w:t>
      </w:r>
      <w:r w:rsidRPr="004E72B9">
        <w:rPr>
          <w:rFonts w:ascii="Times New Roman" w:hAnsi="Times New Roman"/>
          <w:b/>
          <w:sz w:val="24"/>
          <w:szCs w:val="24"/>
        </w:rPr>
        <w:t>Ребята, а какое ре</w:t>
      </w:r>
      <w:r w:rsidR="00627B4A" w:rsidRPr="004E72B9">
        <w:rPr>
          <w:rFonts w:ascii="Times New Roman" w:hAnsi="Times New Roman"/>
          <w:b/>
          <w:sz w:val="24"/>
          <w:szCs w:val="24"/>
        </w:rPr>
        <w:t>шени</w:t>
      </w:r>
      <w:r w:rsidR="000F7877" w:rsidRPr="004E72B9">
        <w:rPr>
          <w:rFonts w:ascii="Times New Roman" w:hAnsi="Times New Roman"/>
          <w:b/>
          <w:sz w:val="24"/>
          <w:szCs w:val="24"/>
        </w:rPr>
        <w:t xml:space="preserve">е приняли </w:t>
      </w:r>
      <w:r w:rsidR="004B6E18" w:rsidRPr="004E72B9">
        <w:rPr>
          <w:rFonts w:ascii="Times New Roman" w:hAnsi="Times New Roman"/>
          <w:b/>
          <w:sz w:val="24"/>
          <w:szCs w:val="24"/>
        </w:rPr>
        <w:t>папа с мальчиком</w:t>
      </w:r>
      <w:r w:rsidRPr="004E72B9">
        <w:rPr>
          <w:rFonts w:ascii="Times New Roman" w:hAnsi="Times New Roman"/>
          <w:b/>
          <w:sz w:val="24"/>
          <w:szCs w:val="24"/>
        </w:rPr>
        <w:t>, когда увидели зайца</w:t>
      </w:r>
      <w:r w:rsidR="00322302" w:rsidRPr="004E72B9">
        <w:rPr>
          <w:rFonts w:ascii="Times New Roman" w:hAnsi="Times New Roman"/>
          <w:b/>
          <w:sz w:val="24"/>
          <w:szCs w:val="24"/>
        </w:rPr>
        <w:t>, попавшего в беду</w:t>
      </w:r>
      <w:r w:rsidR="000F7877" w:rsidRPr="004E72B9">
        <w:rPr>
          <w:rFonts w:ascii="Times New Roman" w:hAnsi="Times New Roman"/>
          <w:b/>
          <w:sz w:val="24"/>
          <w:szCs w:val="24"/>
        </w:rPr>
        <w:t>?</w:t>
      </w:r>
      <w:r w:rsidR="000F7877" w:rsidRPr="004E72B9">
        <w:rPr>
          <w:rFonts w:ascii="Times New Roman" w:hAnsi="Times New Roman"/>
          <w:sz w:val="24"/>
          <w:szCs w:val="24"/>
        </w:rPr>
        <w:t xml:space="preserve"> (забрать зайца</w:t>
      </w:r>
      <w:r w:rsidR="00627B4A" w:rsidRPr="004E72B9">
        <w:rPr>
          <w:rFonts w:ascii="Times New Roman" w:hAnsi="Times New Roman"/>
          <w:sz w:val="24"/>
          <w:szCs w:val="24"/>
        </w:rPr>
        <w:t xml:space="preserve"> домой)</w:t>
      </w:r>
    </w:p>
    <w:p w:rsidR="00627B4A" w:rsidRPr="004E72B9" w:rsidRDefault="00627B4A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</w:t>
      </w:r>
      <w:r w:rsidR="00EA1AC8" w:rsidRPr="004E72B9">
        <w:rPr>
          <w:rFonts w:ascii="Times New Roman" w:hAnsi="Times New Roman"/>
          <w:sz w:val="24"/>
          <w:szCs w:val="24"/>
        </w:rPr>
        <w:t xml:space="preserve"> </w:t>
      </w:r>
      <w:r w:rsidRPr="004E72B9">
        <w:rPr>
          <w:rFonts w:ascii="Times New Roman" w:hAnsi="Times New Roman"/>
          <w:b/>
          <w:sz w:val="24"/>
          <w:szCs w:val="24"/>
        </w:rPr>
        <w:t>Правильно ли они поступили?</w:t>
      </w:r>
      <w:r w:rsidRPr="004E72B9">
        <w:rPr>
          <w:rFonts w:ascii="Times New Roman" w:hAnsi="Times New Roman"/>
          <w:sz w:val="24"/>
          <w:szCs w:val="24"/>
        </w:rPr>
        <w:t xml:space="preserve"> </w:t>
      </w:r>
      <w:r w:rsidRPr="004E72B9">
        <w:rPr>
          <w:rFonts w:ascii="Times New Roman" w:hAnsi="Times New Roman"/>
          <w:i/>
          <w:sz w:val="24"/>
          <w:szCs w:val="24"/>
        </w:rPr>
        <w:t>(да,</w:t>
      </w:r>
      <w:r w:rsidR="000F7877" w:rsidRPr="004E72B9">
        <w:rPr>
          <w:rFonts w:ascii="Times New Roman" w:hAnsi="Times New Roman"/>
          <w:i/>
          <w:sz w:val="24"/>
          <w:szCs w:val="24"/>
        </w:rPr>
        <w:t xml:space="preserve"> животным нужно помогать</w:t>
      </w:r>
      <w:r w:rsidRPr="004E72B9">
        <w:rPr>
          <w:rFonts w:ascii="Times New Roman" w:hAnsi="Times New Roman"/>
          <w:i/>
          <w:sz w:val="24"/>
          <w:szCs w:val="24"/>
        </w:rPr>
        <w:t>)</w:t>
      </w:r>
    </w:p>
    <w:p w:rsidR="00A46FCD" w:rsidRPr="004E72B9" w:rsidRDefault="00EA1AC8" w:rsidP="00B5208D">
      <w:p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72B9">
        <w:rPr>
          <w:rFonts w:ascii="Times New Roman" w:hAnsi="Times New Roman"/>
          <w:sz w:val="24"/>
          <w:szCs w:val="24"/>
        </w:rPr>
        <w:t xml:space="preserve">- </w:t>
      </w:r>
      <w:r w:rsidR="00A46FCD" w:rsidRPr="004E72B9">
        <w:rPr>
          <w:rFonts w:ascii="Times New Roman" w:hAnsi="Times New Roman"/>
          <w:b/>
          <w:sz w:val="24"/>
          <w:szCs w:val="24"/>
        </w:rPr>
        <w:t>Как помогли родители мальчика зайцу?</w:t>
      </w:r>
      <w:r w:rsidR="00A46FCD" w:rsidRPr="004E72B9">
        <w:rPr>
          <w:rFonts w:ascii="Times New Roman" w:hAnsi="Times New Roman"/>
          <w:sz w:val="24"/>
          <w:szCs w:val="24"/>
        </w:rPr>
        <w:t xml:space="preserve"> </w:t>
      </w:r>
      <w:r w:rsidR="00A46FCD" w:rsidRPr="004E72B9">
        <w:rPr>
          <w:rFonts w:ascii="Times New Roman" w:hAnsi="Times New Roman"/>
          <w:i/>
          <w:sz w:val="24"/>
          <w:szCs w:val="24"/>
        </w:rPr>
        <w:t>(</w:t>
      </w:r>
      <w:r w:rsidR="00EA0690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па </w:t>
      </w:r>
      <w:r w:rsidR="00A46FCD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забинтовал зайцу сло</w:t>
      </w:r>
      <w:r w:rsidR="00EA0690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манную ножку и посадил в ящик, м</w:t>
      </w:r>
      <w:r w:rsidR="00A46FCD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ма положила туда </w:t>
      </w:r>
      <w:r w:rsidR="00EA0690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еду и воду)</w:t>
      </w:r>
    </w:p>
    <w:p w:rsidR="00322302" w:rsidRPr="004E72B9" w:rsidRDefault="00322302" w:rsidP="00B5208D">
      <w:p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Сколько времени прожил зайчик в семье?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(месяц)</w:t>
      </w:r>
      <w:r w:rsidR="00675D70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D70"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(Проверка по тексту: Так у нас зайка и остался жить. Целый месяц прожил. Ножка у него совсем срослась, он даже из ящика выскакивать начал и меня вовсе не боялся)</w:t>
      </w:r>
    </w:p>
    <w:p w:rsidR="00322302" w:rsidRPr="004E72B9" w:rsidRDefault="00322302" w:rsidP="00B5208D">
      <w:p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Как</w:t>
      </w:r>
      <w:r w:rsidR="001C6F64"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ие изменения в природе произошли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>, пока лечили зайчика?</w:t>
      </w: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(выпал снег)</w:t>
      </w:r>
    </w:p>
    <w:p w:rsidR="00FA4C06" w:rsidRPr="004E72B9" w:rsidRDefault="001C6F64" w:rsidP="00B5208D">
      <w:p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E7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 отреагировал зайчик, когда его отпустили на волю? </w:t>
      </w:r>
      <w:r w:rsidRPr="004E72B9">
        <w:rPr>
          <w:rFonts w:ascii="Times New Roman" w:eastAsia="Times New Roman" w:hAnsi="Times New Roman"/>
          <w:i/>
          <w:sz w:val="24"/>
          <w:szCs w:val="24"/>
          <w:lang w:eastAsia="ru-RU"/>
        </w:rPr>
        <w:t>(ответы детей)</w:t>
      </w:r>
    </w:p>
    <w:p w:rsidR="00F71DDF" w:rsidRPr="004E72B9" w:rsidRDefault="00FA4C06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71DDF" w:rsidRPr="004E72B9">
        <w:rPr>
          <w:rFonts w:ascii="Times New Roman" w:eastAsia="Times New Roman" w:hAnsi="Times New Roman"/>
          <w:sz w:val="24"/>
          <w:szCs w:val="24"/>
          <w:lang w:eastAsia="ru-RU"/>
        </w:rPr>
        <w:t>Ну вот, ребята, зайчик наш убежал в лес, давайте и мы с вами прогуляемся по зимнему лесу.</w:t>
      </w:r>
      <w:r w:rsidR="000900B2"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1DDF" w:rsidRPr="004E72B9">
        <w:rPr>
          <w:rFonts w:ascii="Times New Roman" w:eastAsia="Times New Roman" w:hAnsi="Times New Roman"/>
          <w:sz w:val="24"/>
          <w:szCs w:val="24"/>
          <w:lang w:eastAsia="ru-RU"/>
        </w:rPr>
        <w:t>Выходите, вставайте в рассыпную.</w:t>
      </w:r>
    </w:p>
    <w:p w:rsidR="000900B2" w:rsidRPr="004E72B9" w:rsidRDefault="000900B2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43C" w:rsidRPr="004E72B9" w:rsidRDefault="0047443C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В гости к нам пришла зима, нас гулять зовет она!</w:t>
      </w:r>
    </w:p>
    <w:p w:rsidR="0047443C" w:rsidRPr="004E72B9" w:rsidRDefault="0047443C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(дети под музыку двигаются врассыпную)</w:t>
      </w:r>
    </w:p>
    <w:p w:rsidR="0047443C" w:rsidRPr="004E72B9" w:rsidRDefault="0047443C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Скучно стало нам гулять, надо друга нам искать.</w:t>
      </w:r>
    </w:p>
    <w:p w:rsidR="0047443C" w:rsidRPr="004E72B9" w:rsidRDefault="0047443C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Парочку себе найдите и вдвоем гулять идите.</w:t>
      </w:r>
    </w:p>
    <w:p w:rsidR="0047443C" w:rsidRPr="004E72B9" w:rsidRDefault="0047443C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(дети ищут себе пару)</w:t>
      </w:r>
    </w:p>
    <w:p w:rsidR="0047443C" w:rsidRPr="004E72B9" w:rsidRDefault="0047443C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Друга мы еще найдем и втроем гулять пойдем!</w:t>
      </w:r>
    </w:p>
    <w:p w:rsidR="0047443C" w:rsidRPr="004E72B9" w:rsidRDefault="0047443C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 xml:space="preserve">(дети гуляют </w:t>
      </w:r>
      <w:r w:rsidR="000900B2" w:rsidRPr="004E72B9">
        <w:rPr>
          <w:rFonts w:ascii="Times New Roman" w:eastAsia="Times New Roman" w:hAnsi="Times New Roman"/>
          <w:sz w:val="24"/>
          <w:szCs w:val="24"/>
          <w:lang w:eastAsia="ru-RU"/>
        </w:rPr>
        <w:t>тройками)</w:t>
      </w:r>
    </w:p>
    <w:p w:rsidR="000900B2" w:rsidRPr="004E72B9" w:rsidRDefault="000900B2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Друга вы еще найдите, вчетвером гулять идите!</w:t>
      </w:r>
    </w:p>
    <w:p w:rsidR="000900B2" w:rsidRPr="004E72B9" w:rsidRDefault="000900B2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(дети гуляют четверками)</w:t>
      </w:r>
    </w:p>
    <w:p w:rsidR="000900B2" w:rsidRPr="004E72B9" w:rsidRDefault="000900B2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- Погуляли? Поиграли? И нисколько не устали?</w:t>
      </w:r>
    </w:p>
    <w:p w:rsidR="000900B2" w:rsidRPr="004E72B9" w:rsidRDefault="000900B2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2B9">
        <w:rPr>
          <w:rFonts w:ascii="Times New Roman" w:eastAsia="Times New Roman" w:hAnsi="Times New Roman"/>
          <w:sz w:val="24"/>
          <w:szCs w:val="24"/>
          <w:lang w:eastAsia="ru-RU"/>
        </w:rPr>
        <w:t>- Тогда присаживайтесь на стульчики.</w:t>
      </w:r>
    </w:p>
    <w:p w:rsidR="00DE7936" w:rsidRPr="004E72B9" w:rsidRDefault="00DE7936" w:rsidP="00B520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616" w:rsidRPr="004E72B9" w:rsidRDefault="00C66616" w:rsidP="00B5208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B9">
        <w:rPr>
          <w:rFonts w:ascii="Times New Roman" w:hAnsi="Times New Roman" w:cs="Times New Roman"/>
          <w:b/>
          <w:sz w:val="24"/>
          <w:szCs w:val="24"/>
        </w:rPr>
        <w:t>Беседа об авторе:</w:t>
      </w:r>
    </w:p>
    <w:p w:rsidR="00761FFD" w:rsidRPr="004E72B9" w:rsidRDefault="00761FFD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</w:t>
      </w:r>
      <w:r w:rsidR="000900B2" w:rsidRPr="004E72B9">
        <w:rPr>
          <w:rFonts w:ascii="Times New Roman" w:hAnsi="Times New Roman"/>
          <w:sz w:val="24"/>
          <w:szCs w:val="24"/>
        </w:rPr>
        <w:t xml:space="preserve"> </w:t>
      </w:r>
      <w:r w:rsidRPr="004E72B9">
        <w:rPr>
          <w:rFonts w:ascii="Times New Roman" w:hAnsi="Times New Roman"/>
          <w:sz w:val="24"/>
          <w:szCs w:val="24"/>
        </w:rPr>
        <w:t xml:space="preserve">Ребята этот рассказ написал писатель Георгий </w:t>
      </w:r>
      <w:r w:rsidR="004B6E18" w:rsidRPr="004E72B9">
        <w:rPr>
          <w:rFonts w:ascii="Times New Roman" w:hAnsi="Times New Roman"/>
          <w:sz w:val="24"/>
          <w:szCs w:val="24"/>
        </w:rPr>
        <w:t xml:space="preserve">Алексеевич </w:t>
      </w:r>
      <w:r w:rsidRPr="004E72B9">
        <w:rPr>
          <w:rFonts w:ascii="Times New Roman" w:hAnsi="Times New Roman"/>
          <w:sz w:val="24"/>
          <w:szCs w:val="24"/>
        </w:rPr>
        <w:t>Скребицкий (выставляется портрет)</w:t>
      </w:r>
    </w:p>
    <w:p w:rsidR="00761FFD" w:rsidRPr="004E72B9" w:rsidRDefault="00761FFD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0900B2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>Посмотрите на портрет, познакомьтесь.</w:t>
      </w:r>
    </w:p>
    <w:p w:rsidR="00C66616" w:rsidRPr="004E72B9" w:rsidRDefault="00761FFD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 Как вы думаете</w:t>
      </w:r>
      <w:r w:rsidR="00F04DE3" w:rsidRPr="004E72B9">
        <w:rPr>
          <w:rFonts w:ascii="Times New Roman" w:hAnsi="Times New Roman" w:cs="Times New Roman"/>
          <w:sz w:val="24"/>
          <w:szCs w:val="24"/>
        </w:rPr>
        <w:t>,</w:t>
      </w:r>
      <w:r w:rsidRPr="004E72B9">
        <w:rPr>
          <w:rFonts w:ascii="Times New Roman" w:hAnsi="Times New Roman" w:cs="Times New Roman"/>
          <w:sz w:val="24"/>
          <w:szCs w:val="24"/>
        </w:rPr>
        <w:t xml:space="preserve"> ка</w:t>
      </w:r>
      <w:r w:rsidR="00607E40" w:rsidRPr="004E72B9">
        <w:rPr>
          <w:rFonts w:ascii="Times New Roman" w:hAnsi="Times New Roman" w:cs="Times New Roman"/>
          <w:sz w:val="24"/>
          <w:szCs w:val="24"/>
        </w:rPr>
        <w:t>кими качествами</w:t>
      </w:r>
      <w:r w:rsidRPr="004E72B9">
        <w:rPr>
          <w:rFonts w:ascii="Times New Roman" w:hAnsi="Times New Roman" w:cs="Times New Roman"/>
          <w:sz w:val="24"/>
          <w:szCs w:val="24"/>
        </w:rPr>
        <w:t>,</w:t>
      </w:r>
      <w:r w:rsidR="00607E40" w:rsidRPr="004E72B9">
        <w:rPr>
          <w:rFonts w:ascii="Times New Roman" w:hAnsi="Times New Roman" w:cs="Times New Roman"/>
          <w:sz w:val="24"/>
          <w:szCs w:val="24"/>
        </w:rPr>
        <w:t xml:space="preserve"> по вашему мнению</w:t>
      </w:r>
      <w:r w:rsidRPr="004E72B9">
        <w:rPr>
          <w:rFonts w:ascii="Times New Roman" w:hAnsi="Times New Roman" w:cs="Times New Roman"/>
          <w:sz w:val="24"/>
          <w:szCs w:val="24"/>
        </w:rPr>
        <w:t>,</w:t>
      </w:r>
      <w:r w:rsidR="00607E40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>должен обладать автор, чтобы написать такой рассказ?</w:t>
      </w:r>
      <w:r w:rsidR="004B6E18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="004B6E18" w:rsidRPr="004E72B9">
        <w:rPr>
          <w:rFonts w:ascii="Times New Roman" w:hAnsi="Times New Roman" w:cs="Times New Roman"/>
          <w:i/>
          <w:sz w:val="24"/>
          <w:szCs w:val="24"/>
        </w:rPr>
        <w:t>(</w:t>
      </w:r>
      <w:r w:rsidR="00675D70" w:rsidRPr="004E72B9">
        <w:rPr>
          <w:rFonts w:ascii="Times New Roman" w:hAnsi="Times New Roman" w:cs="Times New Roman"/>
          <w:i/>
          <w:sz w:val="24"/>
          <w:szCs w:val="24"/>
        </w:rPr>
        <w:t xml:space="preserve">он должен быть добрым, </w:t>
      </w:r>
      <w:r w:rsidR="00F04DE3" w:rsidRPr="004E72B9">
        <w:rPr>
          <w:rFonts w:ascii="Times New Roman" w:hAnsi="Times New Roman" w:cs="Times New Roman"/>
          <w:i/>
          <w:sz w:val="24"/>
          <w:szCs w:val="24"/>
        </w:rPr>
        <w:t xml:space="preserve">внимательным к природе, </w:t>
      </w:r>
      <w:r w:rsidR="004E72B9">
        <w:rPr>
          <w:rFonts w:ascii="Times New Roman" w:hAnsi="Times New Roman" w:cs="Times New Roman"/>
          <w:i/>
          <w:sz w:val="24"/>
          <w:szCs w:val="24"/>
        </w:rPr>
        <w:t>любить природу…</w:t>
      </w:r>
      <w:r w:rsidR="004B6E18" w:rsidRPr="004E72B9">
        <w:rPr>
          <w:rFonts w:ascii="Times New Roman" w:hAnsi="Times New Roman" w:cs="Times New Roman"/>
          <w:i/>
          <w:sz w:val="24"/>
          <w:szCs w:val="24"/>
        </w:rPr>
        <w:t>)</w:t>
      </w:r>
    </w:p>
    <w:p w:rsidR="00761FFD" w:rsidRPr="004E72B9" w:rsidRDefault="00761FFD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0900B2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="00C66616" w:rsidRPr="004E72B9">
        <w:rPr>
          <w:rFonts w:ascii="Times New Roman" w:hAnsi="Times New Roman" w:cs="Times New Roman"/>
          <w:sz w:val="24"/>
          <w:szCs w:val="24"/>
        </w:rPr>
        <w:t>Георгий Скребицкий</w:t>
      </w:r>
      <w:r w:rsidR="004A736C" w:rsidRPr="004E72B9">
        <w:rPr>
          <w:rFonts w:ascii="Times New Roman" w:hAnsi="Times New Roman" w:cs="Times New Roman"/>
          <w:sz w:val="24"/>
          <w:szCs w:val="24"/>
        </w:rPr>
        <w:t xml:space="preserve">, </w:t>
      </w:r>
      <w:r w:rsidRPr="004E72B9">
        <w:rPr>
          <w:rFonts w:ascii="Times New Roman" w:hAnsi="Times New Roman" w:cs="Times New Roman"/>
          <w:sz w:val="24"/>
          <w:szCs w:val="24"/>
        </w:rPr>
        <w:t xml:space="preserve">очень любил природу, </w:t>
      </w:r>
      <w:r w:rsidR="00C66616" w:rsidRPr="004E72B9">
        <w:rPr>
          <w:rFonts w:ascii="Times New Roman" w:hAnsi="Times New Roman" w:cs="Times New Roman"/>
          <w:sz w:val="24"/>
          <w:szCs w:val="24"/>
        </w:rPr>
        <w:t xml:space="preserve">любил ходить в лес, на речку, в парк. Он наблюдал за птицами, животными, растениями, а потом писал обо всем рассказы для детей. Он очень хотел, чтобы </w:t>
      </w:r>
      <w:r w:rsidRPr="004E72B9">
        <w:rPr>
          <w:rFonts w:ascii="Times New Roman" w:hAnsi="Times New Roman" w:cs="Times New Roman"/>
          <w:sz w:val="24"/>
          <w:szCs w:val="24"/>
        </w:rPr>
        <w:t>дети</w:t>
      </w:r>
      <w:r w:rsidR="00C66616" w:rsidRPr="004E72B9">
        <w:rPr>
          <w:rFonts w:ascii="Times New Roman" w:hAnsi="Times New Roman" w:cs="Times New Roman"/>
          <w:sz w:val="24"/>
          <w:szCs w:val="24"/>
        </w:rPr>
        <w:t xml:space="preserve"> узнали об интересной жизни жи</w:t>
      </w:r>
      <w:r w:rsidR="004A736C" w:rsidRPr="004E72B9">
        <w:rPr>
          <w:rFonts w:ascii="Times New Roman" w:hAnsi="Times New Roman" w:cs="Times New Roman"/>
          <w:sz w:val="24"/>
          <w:szCs w:val="24"/>
        </w:rPr>
        <w:t xml:space="preserve">вотных и птиц. </w:t>
      </w:r>
    </w:p>
    <w:p w:rsidR="00C66616" w:rsidRPr="004E72B9" w:rsidRDefault="00761FFD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 xml:space="preserve">- </w:t>
      </w:r>
      <w:r w:rsidR="004A736C" w:rsidRPr="004E72B9">
        <w:rPr>
          <w:rFonts w:ascii="Times New Roman" w:hAnsi="Times New Roman" w:cs="Times New Roman"/>
          <w:sz w:val="24"/>
          <w:szCs w:val="24"/>
        </w:rPr>
        <w:t xml:space="preserve">Так появилась и </w:t>
      </w:r>
      <w:r w:rsidR="00C66616" w:rsidRPr="004E72B9">
        <w:rPr>
          <w:rFonts w:ascii="Times New Roman" w:hAnsi="Times New Roman" w:cs="Times New Roman"/>
          <w:sz w:val="24"/>
          <w:szCs w:val="24"/>
        </w:rPr>
        <w:t>наша история.</w:t>
      </w:r>
    </w:p>
    <w:p w:rsidR="00761FFD" w:rsidRPr="004E72B9" w:rsidRDefault="00761FFD" w:rsidP="00B5208D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0900B2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 xml:space="preserve">Ребята, как бы вы назвали этот рассказ? </w:t>
      </w:r>
      <w:r w:rsidRPr="004E72B9">
        <w:rPr>
          <w:rFonts w:ascii="Times New Roman" w:hAnsi="Times New Roman" w:cs="Times New Roman"/>
          <w:i/>
          <w:sz w:val="24"/>
          <w:szCs w:val="24"/>
        </w:rPr>
        <w:t>(предложения детей)</w:t>
      </w:r>
    </w:p>
    <w:p w:rsidR="00761FFD" w:rsidRPr="004E72B9" w:rsidRDefault="00761FFD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0900B2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>Ребята, молодцы, очень интересные названия вы придумали, а Георгий Алексеевич его назвал «Белая шубка» Подходит такое название для этого рассказа? (Да)</w:t>
      </w:r>
    </w:p>
    <w:p w:rsidR="000900B2" w:rsidRPr="004E72B9" w:rsidRDefault="00C66616" w:rsidP="00B5208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B9">
        <w:rPr>
          <w:rFonts w:ascii="Times New Roman" w:hAnsi="Times New Roman" w:cs="Times New Roman"/>
          <w:b/>
          <w:sz w:val="24"/>
          <w:szCs w:val="24"/>
        </w:rPr>
        <w:t>-</w:t>
      </w:r>
      <w:r w:rsidR="00EC3DF6" w:rsidRPr="004E7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b/>
          <w:sz w:val="24"/>
          <w:szCs w:val="24"/>
        </w:rPr>
        <w:t>Как вы думаете, что</w:t>
      </w:r>
      <w:r w:rsidR="000900B2" w:rsidRPr="004E72B9">
        <w:rPr>
          <w:rFonts w:ascii="Times New Roman" w:hAnsi="Times New Roman" w:cs="Times New Roman"/>
          <w:b/>
          <w:sz w:val="24"/>
          <w:szCs w:val="24"/>
        </w:rPr>
        <w:t xml:space="preserve"> интересного нам хотел </w:t>
      </w:r>
      <w:r w:rsidRPr="004E72B9">
        <w:rPr>
          <w:rFonts w:ascii="Times New Roman" w:hAnsi="Times New Roman" w:cs="Times New Roman"/>
          <w:b/>
          <w:sz w:val="24"/>
          <w:szCs w:val="24"/>
        </w:rPr>
        <w:t>рассказать Георгий Скребицкий</w:t>
      </w:r>
      <w:r w:rsidR="000900B2" w:rsidRPr="004E72B9">
        <w:rPr>
          <w:rFonts w:ascii="Times New Roman" w:hAnsi="Times New Roman" w:cs="Times New Roman"/>
          <w:b/>
          <w:sz w:val="24"/>
          <w:szCs w:val="24"/>
        </w:rPr>
        <w:t xml:space="preserve"> про зайчика, когда он готовился к зиме</w:t>
      </w:r>
      <w:r w:rsidR="004A736C" w:rsidRPr="004E72B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900B2" w:rsidRPr="004E72B9" w:rsidRDefault="000900B2" w:rsidP="00B5208D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B9">
        <w:rPr>
          <w:rFonts w:ascii="Times New Roman" w:hAnsi="Times New Roman" w:cs="Times New Roman"/>
          <w:sz w:val="24"/>
          <w:szCs w:val="24"/>
        </w:rPr>
        <w:t>(</w:t>
      </w: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 подготовился к зиме, поменял шубку, а снег, то еще не выпал)</w:t>
      </w:r>
    </w:p>
    <w:p w:rsidR="000900B2" w:rsidRPr="004E72B9" w:rsidRDefault="000900B2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зайчик поменял шубку, а снег еще не выпал, поэтому он и не смог спрятаться, вот, оказывается, как связана жизнь животных с изменениями в природе.</w:t>
      </w:r>
    </w:p>
    <w:p w:rsidR="00C66616" w:rsidRPr="004E72B9" w:rsidRDefault="00EC3DF6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4B6E18" w:rsidRPr="004E72B9">
        <w:rPr>
          <w:rFonts w:ascii="Times New Roman" w:hAnsi="Times New Roman" w:cs="Times New Roman"/>
          <w:b/>
          <w:sz w:val="24"/>
          <w:szCs w:val="24"/>
        </w:rPr>
        <w:t>Чему он хотел нас научить?</w:t>
      </w:r>
      <w:r w:rsidR="004B6E18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="004A736C" w:rsidRPr="004E72B9">
        <w:rPr>
          <w:rFonts w:ascii="Times New Roman" w:hAnsi="Times New Roman" w:cs="Times New Roman"/>
          <w:sz w:val="24"/>
          <w:szCs w:val="24"/>
        </w:rPr>
        <w:t>(что нужно заботиться о животных</w:t>
      </w:r>
      <w:r w:rsidR="00761FFD" w:rsidRPr="004E72B9">
        <w:rPr>
          <w:rFonts w:ascii="Times New Roman" w:hAnsi="Times New Roman" w:cs="Times New Roman"/>
          <w:sz w:val="24"/>
          <w:szCs w:val="24"/>
        </w:rPr>
        <w:t>, помогать животным, попавшим в беду</w:t>
      </w:r>
      <w:r w:rsidR="00C66616" w:rsidRPr="004E72B9">
        <w:rPr>
          <w:rFonts w:ascii="Times New Roman" w:hAnsi="Times New Roman" w:cs="Times New Roman"/>
          <w:sz w:val="24"/>
          <w:szCs w:val="24"/>
        </w:rPr>
        <w:t>)</w:t>
      </w:r>
    </w:p>
    <w:p w:rsidR="00CD2CE9" w:rsidRPr="004E72B9" w:rsidRDefault="00CD2CE9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E9" w:rsidRPr="004E72B9" w:rsidRDefault="00BE62A5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Давайте и мы с вами поможем зайчику спрятаться в зимнем лесу. </w:t>
      </w:r>
    </w:p>
    <w:p w:rsidR="00BE62A5" w:rsidRPr="004E72B9" w:rsidRDefault="00BE62A5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Хотите? (ответы детей)</w:t>
      </w:r>
    </w:p>
    <w:p w:rsidR="00BE62A5" w:rsidRPr="004E72B9" w:rsidRDefault="00BE62A5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E62A5" w:rsidRPr="004E72B9" w:rsidRDefault="00BE62A5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Посмотрите, </w:t>
      </w:r>
      <w:r w:rsidR="00CD2CE9" w:rsidRPr="004E72B9">
        <w:rPr>
          <w:rFonts w:ascii="Times New Roman" w:hAnsi="Times New Roman"/>
          <w:sz w:val="24"/>
          <w:szCs w:val="24"/>
        </w:rPr>
        <w:t xml:space="preserve">в нашем зимнем лесу совсем нет снега. </w:t>
      </w:r>
    </w:p>
    <w:p w:rsidR="00BE62A5" w:rsidRPr="004E72B9" w:rsidRDefault="00BE62A5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Как изменить наш лес, чтобы помочь спрятаться зайчику? (добавить снег)</w:t>
      </w:r>
    </w:p>
    <w:p w:rsidR="00BE62A5" w:rsidRPr="004E72B9" w:rsidRDefault="00BE62A5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Давайте украсим наш лес снегом.</w:t>
      </w:r>
    </w:p>
    <w:p w:rsidR="00CD2CE9" w:rsidRPr="004E72B9" w:rsidRDefault="00CD2CE9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Берите, любое дерево или кустик и присаживайтесь на места. </w:t>
      </w:r>
    </w:p>
    <w:p w:rsidR="00CD2CE9" w:rsidRPr="004E72B9" w:rsidRDefault="00CD2CE9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2CE9" w:rsidRPr="004E72B9" w:rsidRDefault="00996BF2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AC7E98" wp14:editId="52818DCB">
            <wp:extent cx="1190978" cy="153305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нн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50" cy="15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E9" w:rsidRPr="004E72B9" w:rsidRDefault="00CD2CE9" w:rsidP="00B5208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719" w:rsidRPr="004E72B9" w:rsidRDefault="00434719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 xml:space="preserve">- </w:t>
      </w:r>
      <w:r w:rsidR="000A5681" w:rsidRPr="004E72B9">
        <w:rPr>
          <w:rFonts w:ascii="Times New Roman" w:hAnsi="Times New Roman"/>
          <w:sz w:val="24"/>
          <w:szCs w:val="24"/>
        </w:rPr>
        <w:t>Чтобы лес получился по</w:t>
      </w:r>
      <w:r w:rsidR="00A61CC7" w:rsidRPr="004E72B9">
        <w:rPr>
          <w:rFonts w:ascii="Times New Roman" w:hAnsi="Times New Roman"/>
          <w:sz w:val="24"/>
          <w:szCs w:val="24"/>
        </w:rPr>
        <w:t xml:space="preserve"> </w:t>
      </w:r>
      <w:r w:rsidR="000A5681" w:rsidRPr="004E72B9">
        <w:rPr>
          <w:rFonts w:ascii="Times New Roman" w:hAnsi="Times New Roman"/>
          <w:sz w:val="24"/>
          <w:szCs w:val="24"/>
        </w:rPr>
        <w:t>- настоящему зимним. В</w:t>
      </w:r>
      <w:r w:rsidRPr="004E72B9">
        <w:rPr>
          <w:rFonts w:ascii="Times New Roman" w:hAnsi="Times New Roman"/>
          <w:sz w:val="24"/>
          <w:szCs w:val="24"/>
        </w:rPr>
        <w:t>ам нужно полож</w:t>
      </w:r>
      <w:r w:rsidR="00A7744A" w:rsidRPr="004E72B9">
        <w:rPr>
          <w:rFonts w:ascii="Times New Roman" w:hAnsi="Times New Roman"/>
          <w:sz w:val="24"/>
          <w:szCs w:val="24"/>
        </w:rPr>
        <w:t>ить деревце или кустик на клеен</w:t>
      </w:r>
      <w:r w:rsidRPr="004E72B9">
        <w:rPr>
          <w:rFonts w:ascii="Times New Roman" w:hAnsi="Times New Roman"/>
          <w:sz w:val="24"/>
          <w:szCs w:val="24"/>
        </w:rPr>
        <w:t>ку, промазать</w:t>
      </w:r>
      <w:r w:rsidR="008E6371" w:rsidRPr="004E72B9">
        <w:rPr>
          <w:rFonts w:ascii="Times New Roman" w:hAnsi="Times New Roman"/>
          <w:sz w:val="24"/>
          <w:szCs w:val="24"/>
        </w:rPr>
        <w:t xml:space="preserve"> веточки клеем</w:t>
      </w:r>
      <w:r w:rsidR="00A7744A" w:rsidRPr="004E72B9">
        <w:rPr>
          <w:rFonts w:ascii="Times New Roman" w:hAnsi="Times New Roman"/>
          <w:sz w:val="24"/>
          <w:szCs w:val="24"/>
        </w:rPr>
        <w:t>, посыпать снежком и прижать салфеткой. Потом перевернуть деревце или кустик над тарелкой, чтобы убрать лишний снежок.</w:t>
      </w:r>
      <w:r w:rsidR="000A5681" w:rsidRPr="004E72B9">
        <w:rPr>
          <w:rFonts w:ascii="Times New Roman" w:hAnsi="Times New Roman"/>
          <w:sz w:val="24"/>
          <w:szCs w:val="24"/>
        </w:rPr>
        <w:t xml:space="preserve"> Мое деревце готово</w:t>
      </w:r>
      <w:r w:rsidR="00A61CC7" w:rsidRPr="004E72B9">
        <w:rPr>
          <w:rFonts w:ascii="Times New Roman" w:hAnsi="Times New Roman"/>
          <w:sz w:val="24"/>
          <w:szCs w:val="24"/>
        </w:rPr>
        <w:t xml:space="preserve">, поместим его в лес. </w:t>
      </w:r>
    </w:p>
    <w:p w:rsidR="00A7744A" w:rsidRPr="004E72B9" w:rsidRDefault="00A7744A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У кого готово, подходим и ра</w:t>
      </w:r>
      <w:r w:rsidR="00A61CC7" w:rsidRPr="004E72B9">
        <w:rPr>
          <w:rFonts w:ascii="Times New Roman" w:hAnsi="Times New Roman"/>
          <w:sz w:val="24"/>
          <w:szCs w:val="24"/>
        </w:rPr>
        <w:t>змещаем свои деревья и кустики в нашем лесу.</w:t>
      </w:r>
    </w:p>
    <w:p w:rsidR="00996BF2" w:rsidRPr="004E72B9" w:rsidRDefault="00F12D42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 А теперь посмотрите</w:t>
      </w:r>
      <w:r w:rsidR="006C4BC5" w:rsidRPr="004E72B9">
        <w:rPr>
          <w:rFonts w:ascii="Times New Roman" w:hAnsi="Times New Roman"/>
          <w:sz w:val="24"/>
          <w:szCs w:val="24"/>
        </w:rPr>
        <w:t>,</w:t>
      </w:r>
      <w:r w:rsidRPr="004E72B9">
        <w:rPr>
          <w:rFonts w:ascii="Times New Roman" w:hAnsi="Times New Roman"/>
          <w:sz w:val="24"/>
          <w:szCs w:val="24"/>
        </w:rPr>
        <w:t xml:space="preserve"> какой красивый зимний лес у нас получился. </w:t>
      </w:r>
      <w:r w:rsidR="00A61CC7" w:rsidRPr="004E72B9">
        <w:rPr>
          <w:rFonts w:ascii="Times New Roman" w:hAnsi="Times New Roman"/>
          <w:sz w:val="24"/>
          <w:szCs w:val="24"/>
        </w:rPr>
        <w:t>Как здесь много снега. Т</w:t>
      </w:r>
      <w:r w:rsidRPr="004E72B9">
        <w:rPr>
          <w:rFonts w:ascii="Times New Roman" w:hAnsi="Times New Roman"/>
          <w:sz w:val="24"/>
          <w:szCs w:val="24"/>
        </w:rPr>
        <w:t>еперь</w:t>
      </w:r>
      <w:r w:rsidR="006C4BC5" w:rsidRPr="004E72B9">
        <w:rPr>
          <w:rFonts w:ascii="Times New Roman" w:hAnsi="Times New Roman"/>
          <w:sz w:val="24"/>
          <w:szCs w:val="24"/>
        </w:rPr>
        <w:t xml:space="preserve"> за</w:t>
      </w:r>
      <w:r w:rsidR="00A61CC7" w:rsidRPr="004E72B9">
        <w:rPr>
          <w:rFonts w:ascii="Times New Roman" w:hAnsi="Times New Roman"/>
          <w:sz w:val="24"/>
          <w:szCs w:val="24"/>
        </w:rPr>
        <w:t xml:space="preserve">йчик сможет спрятаться в таком лесу и ему </w:t>
      </w:r>
      <w:r w:rsidR="006C4BC5" w:rsidRPr="004E72B9">
        <w:rPr>
          <w:rFonts w:ascii="Times New Roman" w:hAnsi="Times New Roman"/>
          <w:sz w:val="24"/>
          <w:szCs w:val="24"/>
        </w:rPr>
        <w:t xml:space="preserve">в нем </w:t>
      </w:r>
      <w:r w:rsidR="00A61CC7" w:rsidRPr="004E72B9">
        <w:rPr>
          <w:rFonts w:ascii="Times New Roman" w:hAnsi="Times New Roman"/>
          <w:sz w:val="24"/>
          <w:szCs w:val="24"/>
        </w:rPr>
        <w:t>будет хорошо.</w:t>
      </w:r>
    </w:p>
    <w:p w:rsidR="00C66616" w:rsidRPr="004E72B9" w:rsidRDefault="00C66616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b/>
          <w:sz w:val="24"/>
          <w:szCs w:val="24"/>
        </w:rPr>
        <w:t>4. Рефлексивный этап.</w:t>
      </w:r>
    </w:p>
    <w:p w:rsidR="00C66616" w:rsidRPr="004E72B9" w:rsidRDefault="00C66616" w:rsidP="00B5208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>Задачи: развивать положительное отношение к прочтению рассказа.</w:t>
      </w:r>
    </w:p>
    <w:p w:rsidR="00C66616" w:rsidRPr="004E72B9" w:rsidRDefault="00C66616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</w:t>
      </w:r>
      <w:r w:rsidR="00EC3DF6" w:rsidRPr="004E72B9">
        <w:rPr>
          <w:rFonts w:ascii="Times New Roman" w:hAnsi="Times New Roman"/>
          <w:sz w:val="24"/>
          <w:szCs w:val="24"/>
        </w:rPr>
        <w:t xml:space="preserve"> </w:t>
      </w:r>
      <w:r w:rsidRPr="004E72B9">
        <w:rPr>
          <w:rFonts w:ascii="Times New Roman" w:hAnsi="Times New Roman"/>
          <w:sz w:val="24"/>
          <w:szCs w:val="24"/>
        </w:rPr>
        <w:t xml:space="preserve">Ребята, что сегодня </w:t>
      </w:r>
      <w:r w:rsidR="00761FFD" w:rsidRPr="004E72B9">
        <w:rPr>
          <w:rFonts w:ascii="Times New Roman" w:hAnsi="Times New Roman"/>
          <w:sz w:val="24"/>
          <w:szCs w:val="24"/>
        </w:rPr>
        <w:t xml:space="preserve">вам </w:t>
      </w:r>
      <w:r w:rsidRPr="004E72B9">
        <w:rPr>
          <w:rFonts w:ascii="Times New Roman" w:hAnsi="Times New Roman"/>
          <w:sz w:val="24"/>
          <w:szCs w:val="24"/>
        </w:rPr>
        <w:t>понравилось</w:t>
      </w:r>
      <w:r w:rsidR="00761FFD" w:rsidRPr="004E72B9">
        <w:rPr>
          <w:rFonts w:ascii="Times New Roman" w:hAnsi="Times New Roman"/>
          <w:sz w:val="24"/>
          <w:szCs w:val="24"/>
        </w:rPr>
        <w:t xml:space="preserve"> б</w:t>
      </w:r>
      <w:r w:rsidRPr="004E72B9">
        <w:rPr>
          <w:rFonts w:ascii="Times New Roman" w:hAnsi="Times New Roman"/>
          <w:sz w:val="24"/>
          <w:szCs w:val="24"/>
        </w:rPr>
        <w:t xml:space="preserve">ольше всего? (рассказ, игра, </w:t>
      </w:r>
      <w:r w:rsidR="000A48BD" w:rsidRPr="004E72B9">
        <w:rPr>
          <w:rFonts w:ascii="Times New Roman" w:hAnsi="Times New Roman"/>
          <w:sz w:val="24"/>
          <w:szCs w:val="24"/>
        </w:rPr>
        <w:t>как делали убежище</w:t>
      </w:r>
      <w:r w:rsidRPr="004E72B9">
        <w:rPr>
          <w:rFonts w:ascii="Times New Roman" w:hAnsi="Times New Roman"/>
          <w:sz w:val="24"/>
          <w:szCs w:val="24"/>
        </w:rPr>
        <w:t>)</w:t>
      </w:r>
    </w:p>
    <w:p w:rsidR="004B6E18" w:rsidRPr="004E72B9" w:rsidRDefault="004B6E18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sz w:val="24"/>
          <w:szCs w:val="24"/>
        </w:rPr>
        <w:t>-</w:t>
      </w:r>
      <w:r w:rsidR="00EC3DF6" w:rsidRPr="004E72B9">
        <w:rPr>
          <w:rFonts w:ascii="Times New Roman" w:hAnsi="Times New Roman"/>
          <w:sz w:val="24"/>
          <w:szCs w:val="24"/>
        </w:rPr>
        <w:t xml:space="preserve"> </w:t>
      </w:r>
      <w:r w:rsidRPr="004E72B9">
        <w:rPr>
          <w:rFonts w:ascii="Times New Roman" w:hAnsi="Times New Roman"/>
          <w:sz w:val="24"/>
          <w:szCs w:val="24"/>
        </w:rPr>
        <w:t>А рассказ который мы читали</w:t>
      </w:r>
      <w:r w:rsidR="00F04DE3" w:rsidRPr="004E72B9">
        <w:rPr>
          <w:rFonts w:ascii="Times New Roman" w:hAnsi="Times New Roman"/>
          <w:sz w:val="24"/>
          <w:szCs w:val="24"/>
        </w:rPr>
        <w:t>,</w:t>
      </w:r>
      <w:r w:rsidRPr="004E72B9">
        <w:rPr>
          <w:rFonts w:ascii="Times New Roman" w:hAnsi="Times New Roman"/>
          <w:sz w:val="24"/>
          <w:szCs w:val="24"/>
        </w:rPr>
        <w:t xml:space="preserve"> вам понравился?</w:t>
      </w:r>
    </w:p>
    <w:p w:rsidR="00C66616" w:rsidRPr="004E72B9" w:rsidRDefault="00C66616" w:rsidP="00B5208D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EC3DF6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 xml:space="preserve">Кто помнит, как назывался </w:t>
      </w:r>
      <w:r w:rsidR="004B6E18" w:rsidRPr="004E72B9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4E72B9">
        <w:rPr>
          <w:rFonts w:ascii="Times New Roman" w:hAnsi="Times New Roman" w:cs="Times New Roman"/>
          <w:sz w:val="24"/>
          <w:szCs w:val="24"/>
        </w:rPr>
        <w:t>рас</w:t>
      </w:r>
      <w:r w:rsidR="004B6E18" w:rsidRPr="004E72B9">
        <w:rPr>
          <w:rFonts w:ascii="Times New Roman" w:hAnsi="Times New Roman" w:cs="Times New Roman"/>
          <w:sz w:val="24"/>
          <w:szCs w:val="24"/>
        </w:rPr>
        <w:t>сказ</w:t>
      </w:r>
      <w:r w:rsidR="000A48BD" w:rsidRPr="004E72B9">
        <w:rPr>
          <w:rFonts w:ascii="Times New Roman" w:hAnsi="Times New Roman" w:cs="Times New Roman"/>
          <w:sz w:val="24"/>
          <w:szCs w:val="24"/>
        </w:rPr>
        <w:t xml:space="preserve">? </w:t>
      </w:r>
      <w:r w:rsidR="000A48BD" w:rsidRPr="004E72B9">
        <w:rPr>
          <w:rFonts w:ascii="Times New Roman" w:hAnsi="Times New Roman" w:cs="Times New Roman"/>
          <w:i/>
          <w:sz w:val="24"/>
          <w:szCs w:val="24"/>
        </w:rPr>
        <w:t>(Б</w:t>
      </w:r>
      <w:r w:rsidR="00DE3E59" w:rsidRPr="004E72B9">
        <w:rPr>
          <w:rFonts w:ascii="Times New Roman" w:hAnsi="Times New Roman" w:cs="Times New Roman"/>
          <w:i/>
          <w:sz w:val="24"/>
          <w:szCs w:val="24"/>
        </w:rPr>
        <w:t>елая шубка</w:t>
      </w:r>
      <w:r w:rsidRPr="004E72B9">
        <w:rPr>
          <w:rFonts w:ascii="Times New Roman" w:hAnsi="Times New Roman" w:cs="Times New Roman"/>
          <w:i/>
          <w:sz w:val="24"/>
          <w:szCs w:val="24"/>
        </w:rPr>
        <w:t>)</w:t>
      </w:r>
    </w:p>
    <w:p w:rsidR="00C66616" w:rsidRPr="004E72B9" w:rsidRDefault="00644F1D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EC3DF6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>Может, кто-</w:t>
      </w:r>
      <w:r w:rsidR="00C66616" w:rsidRPr="004E72B9">
        <w:rPr>
          <w:rFonts w:ascii="Times New Roman" w:hAnsi="Times New Roman" w:cs="Times New Roman"/>
          <w:sz w:val="24"/>
          <w:szCs w:val="24"/>
        </w:rPr>
        <w:t>то вспомнит автора, который его написал?</w:t>
      </w:r>
      <w:r w:rsidR="00DE3E59" w:rsidRPr="004E72B9">
        <w:rPr>
          <w:rFonts w:ascii="Times New Roman" w:hAnsi="Times New Roman" w:cs="Times New Roman"/>
          <w:sz w:val="24"/>
          <w:szCs w:val="24"/>
        </w:rPr>
        <w:t xml:space="preserve"> (Георгий Скребицкий)</w:t>
      </w:r>
    </w:p>
    <w:p w:rsidR="00C66616" w:rsidRPr="004E72B9" w:rsidRDefault="00C66616" w:rsidP="00B5208D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EC3DF6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>Зачем мы читали</w:t>
      </w:r>
      <w:r w:rsidR="000A48BD" w:rsidRPr="004E72B9">
        <w:rPr>
          <w:rFonts w:ascii="Times New Roman" w:hAnsi="Times New Roman" w:cs="Times New Roman"/>
          <w:sz w:val="24"/>
          <w:szCs w:val="24"/>
        </w:rPr>
        <w:t xml:space="preserve"> это рассказ</w:t>
      </w:r>
      <w:r w:rsidRPr="004E72B9">
        <w:rPr>
          <w:rFonts w:ascii="Times New Roman" w:hAnsi="Times New Roman" w:cs="Times New Roman"/>
          <w:sz w:val="24"/>
          <w:szCs w:val="24"/>
        </w:rPr>
        <w:t xml:space="preserve">? </w:t>
      </w:r>
      <w:r w:rsidRPr="004E72B9">
        <w:rPr>
          <w:rFonts w:ascii="Times New Roman" w:hAnsi="Times New Roman" w:cs="Times New Roman"/>
          <w:i/>
          <w:sz w:val="24"/>
          <w:szCs w:val="24"/>
        </w:rPr>
        <w:t xml:space="preserve">(чтобы узнать, </w:t>
      </w:r>
      <w:r w:rsidR="000A48BD" w:rsidRPr="004E72B9">
        <w:rPr>
          <w:rFonts w:ascii="Times New Roman" w:hAnsi="Times New Roman" w:cs="Times New Roman"/>
          <w:i/>
          <w:sz w:val="24"/>
          <w:szCs w:val="24"/>
        </w:rPr>
        <w:t xml:space="preserve">правильно ли мы </w:t>
      </w:r>
      <w:r w:rsidR="004B6E18" w:rsidRPr="004E72B9">
        <w:rPr>
          <w:rFonts w:ascii="Times New Roman" w:hAnsi="Times New Roman" w:cs="Times New Roman"/>
          <w:i/>
          <w:sz w:val="24"/>
          <w:szCs w:val="24"/>
        </w:rPr>
        <w:t>догадались,</w:t>
      </w:r>
      <w:r w:rsidR="000A48BD" w:rsidRPr="004E72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E59" w:rsidRPr="004E72B9">
        <w:rPr>
          <w:rFonts w:ascii="Times New Roman" w:hAnsi="Times New Roman" w:cs="Times New Roman"/>
          <w:i/>
          <w:sz w:val="24"/>
          <w:szCs w:val="24"/>
        </w:rPr>
        <w:t>о чем этот рассказ</w:t>
      </w:r>
      <w:r w:rsidR="000A48BD" w:rsidRPr="004E72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6E18" w:rsidRPr="004E72B9">
        <w:rPr>
          <w:rFonts w:ascii="Times New Roman" w:hAnsi="Times New Roman" w:cs="Times New Roman"/>
          <w:i/>
          <w:sz w:val="24"/>
          <w:szCs w:val="24"/>
        </w:rPr>
        <w:t>узнать,</w:t>
      </w:r>
      <w:r w:rsidR="000A48BD" w:rsidRPr="004E72B9">
        <w:rPr>
          <w:rFonts w:ascii="Times New Roman" w:hAnsi="Times New Roman" w:cs="Times New Roman"/>
          <w:i/>
          <w:sz w:val="24"/>
          <w:szCs w:val="24"/>
        </w:rPr>
        <w:t xml:space="preserve"> о чем он)</w:t>
      </w:r>
    </w:p>
    <w:p w:rsidR="00C66616" w:rsidRPr="004E72B9" w:rsidRDefault="00C66616" w:rsidP="00B5208D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 xml:space="preserve">-Узнали? </w:t>
      </w:r>
      <w:r w:rsidRPr="004E72B9">
        <w:rPr>
          <w:rFonts w:ascii="Times New Roman" w:hAnsi="Times New Roman" w:cs="Times New Roman"/>
          <w:i/>
          <w:sz w:val="24"/>
          <w:szCs w:val="24"/>
        </w:rPr>
        <w:t>(да,</w:t>
      </w:r>
      <w:r w:rsidR="00DE3E59" w:rsidRPr="004E72B9">
        <w:rPr>
          <w:rFonts w:ascii="Times New Roman" w:hAnsi="Times New Roman" w:cs="Times New Roman"/>
          <w:i/>
          <w:sz w:val="24"/>
          <w:szCs w:val="24"/>
        </w:rPr>
        <w:t xml:space="preserve"> заяц поменял шубку</w:t>
      </w:r>
      <w:r w:rsidR="000A48BD" w:rsidRPr="004E72B9">
        <w:rPr>
          <w:rFonts w:ascii="Times New Roman" w:hAnsi="Times New Roman" w:cs="Times New Roman"/>
          <w:i/>
          <w:sz w:val="24"/>
          <w:szCs w:val="24"/>
        </w:rPr>
        <w:t>, приготовился к зиме, а снег еще не выпал, ребята помогли зайчику</w:t>
      </w:r>
      <w:r w:rsidRPr="004E72B9">
        <w:rPr>
          <w:rFonts w:ascii="Times New Roman" w:hAnsi="Times New Roman" w:cs="Times New Roman"/>
          <w:i/>
          <w:sz w:val="24"/>
          <w:szCs w:val="24"/>
        </w:rPr>
        <w:t>)</w:t>
      </w:r>
    </w:p>
    <w:p w:rsidR="00C66616" w:rsidRPr="004E72B9" w:rsidRDefault="00C66616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16" w:rsidRPr="004E72B9" w:rsidRDefault="00C66616" w:rsidP="00B5208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B9">
        <w:rPr>
          <w:rFonts w:ascii="Times New Roman" w:hAnsi="Times New Roman" w:cs="Times New Roman"/>
          <w:b/>
          <w:sz w:val="24"/>
          <w:szCs w:val="24"/>
        </w:rPr>
        <w:t>5. Перспективный этап.</w:t>
      </w:r>
    </w:p>
    <w:p w:rsidR="00C66616" w:rsidRPr="004E72B9" w:rsidRDefault="00C66616" w:rsidP="00B520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2B9">
        <w:rPr>
          <w:rFonts w:ascii="Times New Roman" w:hAnsi="Times New Roman"/>
          <w:i/>
          <w:sz w:val="24"/>
          <w:szCs w:val="24"/>
        </w:rPr>
        <w:t>Задача: развивать самостоятельность, целенаправленности своих действий.</w:t>
      </w:r>
    </w:p>
    <w:p w:rsidR="00C66616" w:rsidRPr="004E72B9" w:rsidRDefault="00C66616" w:rsidP="00B5208D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A61CC7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 xml:space="preserve">Дети, вы бы хотели послушать другие произведения Георгия Скребицкого? </w:t>
      </w:r>
      <w:r w:rsidRPr="004E72B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C66616" w:rsidRPr="004E72B9" w:rsidRDefault="00C66616" w:rsidP="00B5208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>-</w:t>
      </w:r>
      <w:r w:rsidR="00A61CC7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Pr="004E72B9">
        <w:rPr>
          <w:rFonts w:ascii="Times New Roman" w:hAnsi="Times New Roman" w:cs="Times New Roman"/>
          <w:sz w:val="24"/>
          <w:szCs w:val="24"/>
        </w:rPr>
        <w:t xml:space="preserve">Ребята, я совершенно случайно нашла у себя дома </w:t>
      </w:r>
      <w:r w:rsidR="000A48BD" w:rsidRPr="004E72B9">
        <w:rPr>
          <w:rFonts w:ascii="Times New Roman" w:hAnsi="Times New Roman" w:cs="Times New Roman"/>
          <w:sz w:val="24"/>
          <w:szCs w:val="24"/>
        </w:rPr>
        <w:t>рассказ</w:t>
      </w:r>
      <w:r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="00A61CC7" w:rsidRPr="004E72B9">
        <w:rPr>
          <w:rFonts w:ascii="Times New Roman" w:hAnsi="Times New Roman" w:cs="Times New Roman"/>
          <w:sz w:val="24"/>
          <w:szCs w:val="24"/>
        </w:rPr>
        <w:t>Георгия Скребицкого</w:t>
      </w:r>
      <w:r w:rsidRPr="004E72B9">
        <w:rPr>
          <w:rFonts w:ascii="Times New Roman" w:hAnsi="Times New Roman" w:cs="Times New Roman"/>
          <w:sz w:val="24"/>
          <w:szCs w:val="24"/>
        </w:rPr>
        <w:t>,</w:t>
      </w:r>
      <w:r w:rsidR="00BC44CF" w:rsidRPr="004E72B9">
        <w:rPr>
          <w:rFonts w:ascii="Times New Roman" w:hAnsi="Times New Roman" w:cs="Times New Roman"/>
          <w:sz w:val="24"/>
          <w:szCs w:val="24"/>
        </w:rPr>
        <w:t xml:space="preserve"> </w:t>
      </w:r>
      <w:r w:rsidR="000A48BD" w:rsidRPr="004E72B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BC44CF" w:rsidRPr="004E72B9">
        <w:rPr>
          <w:rFonts w:ascii="Times New Roman" w:hAnsi="Times New Roman" w:cs="Times New Roman"/>
          <w:sz w:val="24"/>
          <w:szCs w:val="24"/>
        </w:rPr>
        <w:t>называется «Снеговик</w:t>
      </w:r>
      <w:r w:rsidRPr="004E72B9">
        <w:rPr>
          <w:rFonts w:ascii="Times New Roman" w:hAnsi="Times New Roman" w:cs="Times New Roman"/>
          <w:sz w:val="24"/>
          <w:szCs w:val="24"/>
        </w:rPr>
        <w:t>»</w:t>
      </w:r>
      <w:r w:rsidR="00A61CC7" w:rsidRPr="004E72B9">
        <w:rPr>
          <w:rFonts w:ascii="Times New Roman" w:hAnsi="Times New Roman" w:cs="Times New Roman"/>
          <w:sz w:val="24"/>
          <w:szCs w:val="24"/>
        </w:rPr>
        <w:t>.</w:t>
      </w:r>
      <w:r w:rsidR="004B6E18" w:rsidRPr="004E72B9">
        <w:rPr>
          <w:rFonts w:ascii="Times New Roman" w:hAnsi="Times New Roman" w:cs="Times New Roman"/>
          <w:sz w:val="24"/>
          <w:szCs w:val="24"/>
        </w:rPr>
        <w:t xml:space="preserve"> Хотите </w:t>
      </w:r>
      <w:r w:rsidR="00A61CC7" w:rsidRPr="004E72B9">
        <w:rPr>
          <w:rFonts w:ascii="Times New Roman" w:hAnsi="Times New Roman" w:cs="Times New Roman"/>
          <w:sz w:val="24"/>
          <w:szCs w:val="24"/>
        </w:rPr>
        <w:t>его прочитать</w:t>
      </w:r>
      <w:r w:rsidR="004B6E18" w:rsidRPr="004E72B9">
        <w:rPr>
          <w:rFonts w:ascii="Times New Roman" w:hAnsi="Times New Roman" w:cs="Times New Roman"/>
          <w:sz w:val="24"/>
          <w:szCs w:val="24"/>
        </w:rPr>
        <w:t>?</w:t>
      </w:r>
    </w:p>
    <w:p w:rsidR="00835933" w:rsidRPr="004E72B9" w:rsidRDefault="000A48BD" w:rsidP="00C43CC8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B9">
        <w:rPr>
          <w:rFonts w:ascii="Times New Roman" w:hAnsi="Times New Roman" w:cs="Times New Roman"/>
          <w:sz w:val="24"/>
          <w:szCs w:val="24"/>
        </w:rPr>
        <w:t xml:space="preserve">- Мы с вами </w:t>
      </w:r>
      <w:r w:rsidR="00A61CC7" w:rsidRPr="004E72B9">
        <w:rPr>
          <w:rFonts w:ascii="Times New Roman" w:hAnsi="Times New Roman" w:cs="Times New Roman"/>
          <w:sz w:val="24"/>
          <w:szCs w:val="24"/>
        </w:rPr>
        <w:t xml:space="preserve">обязательно прочитаем этот рассказ и узнаем, что интересного там произошло и что хотел рассказать нам Георгий Скребицкий. </w:t>
      </w:r>
    </w:p>
    <w:sectPr w:rsidR="00835933" w:rsidRPr="004E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A6" w:rsidRDefault="00A919A6" w:rsidP="00D444E0">
      <w:r>
        <w:separator/>
      </w:r>
    </w:p>
  </w:endnote>
  <w:endnote w:type="continuationSeparator" w:id="0">
    <w:p w:rsidR="00A919A6" w:rsidRDefault="00A919A6" w:rsidP="00D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A6" w:rsidRDefault="00A919A6" w:rsidP="00D444E0">
      <w:r>
        <w:separator/>
      </w:r>
    </w:p>
  </w:footnote>
  <w:footnote w:type="continuationSeparator" w:id="0">
    <w:p w:rsidR="00A919A6" w:rsidRDefault="00A919A6" w:rsidP="00D4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4ED"/>
    <w:multiLevelType w:val="hybridMultilevel"/>
    <w:tmpl w:val="665EB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14653"/>
    <w:multiLevelType w:val="hybridMultilevel"/>
    <w:tmpl w:val="237E0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11851"/>
    <w:multiLevelType w:val="hybridMultilevel"/>
    <w:tmpl w:val="06DA1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A8"/>
    <w:rsid w:val="000069E4"/>
    <w:rsid w:val="00020904"/>
    <w:rsid w:val="000610C0"/>
    <w:rsid w:val="000900B2"/>
    <w:rsid w:val="000A48BD"/>
    <w:rsid w:val="000A5681"/>
    <w:rsid w:val="000B2EB4"/>
    <w:rsid w:val="000F1043"/>
    <w:rsid w:val="000F7877"/>
    <w:rsid w:val="00112662"/>
    <w:rsid w:val="00162E9A"/>
    <w:rsid w:val="001C6F64"/>
    <w:rsid w:val="002629DA"/>
    <w:rsid w:val="00275D74"/>
    <w:rsid w:val="00320115"/>
    <w:rsid w:val="00322302"/>
    <w:rsid w:val="00324D11"/>
    <w:rsid w:val="00330EB3"/>
    <w:rsid w:val="00337664"/>
    <w:rsid w:val="00354C83"/>
    <w:rsid w:val="003B62C9"/>
    <w:rsid w:val="003D740E"/>
    <w:rsid w:val="003E31F7"/>
    <w:rsid w:val="00434719"/>
    <w:rsid w:val="004532E7"/>
    <w:rsid w:val="0047443C"/>
    <w:rsid w:val="0049510E"/>
    <w:rsid w:val="004A29C7"/>
    <w:rsid w:val="004A736C"/>
    <w:rsid w:val="004B6E18"/>
    <w:rsid w:val="004E72B9"/>
    <w:rsid w:val="00501B7E"/>
    <w:rsid w:val="00502466"/>
    <w:rsid w:val="00524D58"/>
    <w:rsid w:val="00534EDE"/>
    <w:rsid w:val="0056242F"/>
    <w:rsid w:val="005A1AAA"/>
    <w:rsid w:val="005A7B4F"/>
    <w:rsid w:val="005D170B"/>
    <w:rsid w:val="005D1F40"/>
    <w:rsid w:val="00607E40"/>
    <w:rsid w:val="00607E6D"/>
    <w:rsid w:val="00625AEB"/>
    <w:rsid w:val="00627B4A"/>
    <w:rsid w:val="00644F1D"/>
    <w:rsid w:val="00667389"/>
    <w:rsid w:val="00670683"/>
    <w:rsid w:val="00675D70"/>
    <w:rsid w:val="006B1849"/>
    <w:rsid w:val="006C4BC5"/>
    <w:rsid w:val="006F4A20"/>
    <w:rsid w:val="007342EB"/>
    <w:rsid w:val="00743223"/>
    <w:rsid w:val="00761FFD"/>
    <w:rsid w:val="00767EA8"/>
    <w:rsid w:val="00780CA8"/>
    <w:rsid w:val="0081450B"/>
    <w:rsid w:val="00833C88"/>
    <w:rsid w:val="00835933"/>
    <w:rsid w:val="0084234F"/>
    <w:rsid w:val="00845323"/>
    <w:rsid w:val="00846245"/>
    <w:rsid w:val="008B4AFA"/>
    <w:rsid w:val="008E6371"/>
    <w:rsid w:val="009013CB"/>
    <w:rsid w:val="0091143C"/>
    <w:rsid w:val="00917457"/>
    <w:rsid w:val="00926418"/>
    <w:rsid w:val="00996BF2"/>
    <w:rsid w:val="009A123B"/>
    <w:rsid w:val="009A4C4E"/>
    <w:rsid w:val="009C2928"/>
    <w:rsid w:val="009F2E2D"/>
    <w:rsid w:val="009F4EC5"/>
    <w:rsid w:val="00A11093"/>
    <w:rsid w:val="00A46FCD"/>
    <w:rsid w:val="00A5723E"/>
    <w:rsid w:val="00A61CC7"/>
    <w:rsid w:val="00A637EC"/>
    <w:rsid w:val="00A7744A"/>
    <w:rsid w:val="00A919A6"/>
    <w:rsid w:val="00AA3129"/>
    <w:rsid w:val="00B240A2"/>
    <w:rsid w:val="00B4336F"/>
    <w:rsid w:val="00B5208D"/>
    <w:rsid w:val="00B90DF1"/>
    <w:rsid w:val="00BA22A4"/>
    <w:rsid w:val="00BA799F"/>
    <w:rsid w:val="00BC44CF"/>
    <w:rsid w:val="00BE190E"/>
    <w:rsid w:val="00BE62A5"/>
    <w:rsid w:val="00BF57C5"/>
    <w:rsid w:val="00C055EF"/>
    <w:rsid w:val="00C15A2B"/>
    <w:rsid w:val="00C43CC8"/>
    <w:rsid w:val="00C56E9D"/>
    <w:rsid w:val="00C575EC"/>
    <w:rsid w:val="00C66616"/>
    <w:rsid w:val="00C7668D"/>
    <w:rsid w:val="00C7720D"/>
    <w:rsid w:val="00CD2AA6"/>
    <w:rsid w:val="00CD2CE9"/>
    <w:rsid w:val="00CF0808"/>
    <w:rsid w:val="00D10900"/>
    <w:rsid w:val="00D4035E"/>
    <w:rsid w:val="00D444E0"/>
    <w:rsid w:val="00D637E7"/>
    <w:rsid w:val="00D81799"/>
    <w:rsid w:val="00D92883"/>
    <w:rsid w:val="00DB2A2A"/>
    <w:rsid w:val="00DB648E"/>
    <w:rsid w:val="00DC0F04"/>
    <w:rsid w:val="00DE3E59"/>
    <w:rsid w:val="00DE5FB0"/>
    <w:rsid w:val="00DE7936"/>
    <w:rsid w:val="00DF23F9"/>
    <w:rsid w:val="00E102ED"/>
    <w:rsid w:val="00E26E16"/>
    <w:rsid w:val="00E35C8F"/>
    <w:rsid w:val="00E42BBD"/>
    <w:rsid w:val="00E53E2D"/>
    <w:rsid w:val="00E74A88"/>
    <w:rsid w:val="00EA0690"/>
    <w:rsid w:val="00EA1AC8"/>
    <w:rsid w:val="00EB0640"/>
    <w:rsid w:val="00EB4D87"/>
    <w:rsid w:val="00EB52C9"/>
    <w:rsid w:val="00EB59F9"/>
    <w:rsid w:val="00EC3DF6"/>
    <w:rsid w:val="00EF74A0"/>
    <w:rsid w:val="00F04DE3"/>
    <w:rsid w:val="00F06328"/>
    <w:rsid w:val="00F12D42"/>
    <w:rsid w:val="00F24776"/>
    <w:rsid w:val="00F71DDF"/>
    <w:rsid w:val="00F72516"/>
    <w:rsid w:val="00F83E83"/>
    <w:rsid w:val="00F967DA"/>
    <w:rsid w:val="00FA4C06"/>
    <w:rsid w:val="00FB0BDA"/>
    <w:rsid w:val="00FE3247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FC50"/>
  <w15:docId w15:val="{64795FF0-EFCB-4074-A238-E487F683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0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190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9C7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15A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6673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67389"/>
  </w:style>
  <w:style w:type="paragraph" w:styleId="a7">
    <w:name w:val="No Spacing"/>
    <w:uiPriority w:val="1"/>
    <w:qFormat/>
    <w:rsid w:val="00627B4A"/>
    <w:pPr>
      <w:spacing w:after="0" w:line="240" w:lineRule="auto"/>
    </w:pPr>
  </w:style>
  <w:style w:type="character" w:styleId="a8">
    <w:name w:val="Emphasis"/>
    <w:basedOn w:val="a0"/>
    <w:uiPriority w:val="20"/>
    <w:qFormat/>
    <w:rsid w:val="00D4035E"/>
    <w:rPr>
      <w:i/>
      <w:iCs/>
    </w:rPr>
  </w:style>
  <w:style w:type="character" w:customStyle="1" w:styleId="apple-converted-space">
    <w:name w:val="apple-converted-space"/>
    <w:basedOn w:val="a0"/>
    <w:rsid w:val="00EA0690"/>
  </w:style>
  <w:style w:type="paragraph" w:styleId="a9">
    <w:name w:val="List Paragraph"/>
    <w:basedOn w:val="a"/>
    <w:uiPriority w:val="34"/>
    <w:qFormat/>
    <w:rsid w:val="008462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444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444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44E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444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44E0"/>
    <w:rPr>
      <w:rFonts w:ascii="Calibri" w:eastAsia="Calibri" w:hAnsi="Calibri" w:cs="Times New Roman"/>
    </w:rPr>
  </w:style>
  <w:style w:type="character" w:customStyle="1" w:styleId="maillinktitle">
    <w:name w:val="mail_link__title"/>
    <w:basedOn w:val="a0"/>
    <w:rsid w:val="00E74A88"/>
  </w:style>
  <w:style w:type="character" w:customStyle="1" w:styleId="maillinksubtitle">
    <w:name w:val="mail_link__subtitle"/>
    <w:basedOn w:val="a0"/>
    <w:rsid w:val="00E7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8154-B728-45E7-AD88-68BC60E0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</cp:revision>
  <dcterms:created xsi:type="dcterms:W3CDTF">2023-01-22T06:28:00Z</dcterms:created>
  <dcterms:modified xsi:type="dcterms:W3CDTF">2024-02-28T11:16:00Z</dcterms:modified>
</cp:coreProperties>
</file>